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72063" w14:textId="2BEBB703" w:rsidR="000B3FDA" w:rsidRDefault="000B3FDA" w:rsidP="00F27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644D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BF40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8644D">
        <w:rPr>
          <w:rFonts w:ascii="Times New Roman" w:hAnsi="Times New Roman" w:cs="Times New Roman"/>
          <w:sz w:val="28"/>
          <w:szCs w:val="28"/>
        </w:rPr>
        <w:t>отчет</w:t>
      </w:r>
      <w:proofErr w:type="gramEnd"/>
    </w:p>
    <w:p w14:paraId="19024D55" w14:textId="77777777" w:rsidR="0048047A" w:rsidRPr="001418FA" w:rsidRDefault="001418FA" w:rsidP="00F27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18FA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  <w:r w:rsidR="0048047A" w:rsidRPr="00141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 постановления</w:t>
      </w:r>
    </w:p>
    <w:p w14:paraId="085D87C7" w14:textId="77777777" w:rsidR="004201D0" w:rsidRPr="001418FA" w:rsidRDefault="001418FA" w:rsidP="0048047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8047A" w:rsidRPr="001418F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Хасынского городского округа от 30.01.2017 № 38 «Об утверждении Порядка предоставления субсидий из бюджета муниципального образования «Хасынский городской округ» субъектам малого и среднего предпринимательства»</w:t>
      </w:r>
    </w:p>
    <w:p w14:paraId="072EA53A" w14:textId="77777777" w:rsidR="0048047A" w:rsidRPr="001418FA" w:rsidRDefault="0048047A" w:rsidP="0048047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563EF" w14:textId="77777777" w:rsidR="000B3FDA" w:rsidRPr="00AC2206" w:rsidRDefault="000B3FDA" w:rsidP="00A97C2B">
      <w:pPr>
        <w:pStyle w:val="ConsPlusNormal"/>
        <w:spacing w:line="360" w:lineRule="auto"/>
        <w:ind w:firstLine="709"/>
        <w:jc w:val="center"/>
        <w:outlineLvl w:val="2"/>
        <w:rPr>
          <w:b/>
          <w:szCs w:val="24"/>
        </w:rPr>
      </w:pPr>
      <w:bookmarkStart w:id="1" w:name="P459"/>
      <w:bookmarkEnd w:id="1"/>
      <w:r w:rsidRPr="00AC2206">
        <w:rPr>
          <w:b/>
          <w:szCs w:val="24"/>
        </w:rPr>
        <w:t>1. Общая информация</w:t>
      </w:r>
    </w:p>
    <w:p w14:paraId="4F5794B3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. О</w:t>
      </w:r>
      <w:r w:rsidRPr="00E13A85">
        <w:rPr>
          <w:color w:val="000000"/>
          <w:szCs w:val="24"/>
        </w:rPr>
        <w:t xml:space="preserve">рган местного самоуправления Хасынского городского округа, отраслевой (функциональный) орган или структурное подразделение Администрации Хасынского городского округа – </w:t>
      </w:r>
      <w:r w:rsidRPr="00E13A85">
        <w:rPr>
          <w:szCs w:val="24"/>
        </w:rPr>
        <w:t>разработчик проекта акта (далее - Регулирующий орган):</w:t>
      </w:r>
    </w:p>
    <w:p w14:paraId="6DF07ECD" w14:textId="77777777" w:rsidR="000B3FDA" w:rsidRPr="00E13A85" w:rsidRDefault="000B3FDA" w:rsidP="00AC2206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t xml:space="preserve">Управление экономического развития Администрации Хасынского городского округа </w:t>
      </w:r>
    </w:p>
    <w:p w14:paraId="3E3D6E44" w14:textId="77777777" w:rsidR="000B3FDA" w:rsidRPr="00E13A85" w:rsidRDefault="000B3FDA" w:rsidP="00A97C2B">
      <w:pPr>
        <w:pStyle w:val="ConsPlusNormal"/>
        <w:jc w:val="both"/>
        <w:rPr>
          <w:szCs w:val="24"/>
        </w:rPr>
      </w:pPr>
    </w:p>
    <w:p w14:paraId="55BC00D7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2. Сведения об о</w:t>
      </w:r>
      <w:r w:rsidRPr="00E13A85">
        <w:rPr>
          <w:color w:val="000000"/>
          <w:szCs w:val="24"/>
        </w:rPr>
        <w:t>рганах местного самоуправления Хасынского городского округа, отраслевых (функциональных) органах или структурных подразделениях Администрации Хасынского городского округа</w:t>
      </w:r>
      <w:r w:rsidRPr="00E13A85">
        <w:rPr>
          <w:szCs w:val="24"/>
        </w:rPr>
        <w:t>–соисполнителях:</w:t>
      </w:r>
    </w:p>
    <w:p w14:paraId="287925A7" w14:textId="77777777" w:rsidR="000B3FDA" w:rsidRPr="00E13A85" w:rsidRDefault="000B3FDA" w:rsidP="00BE0D59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Соисполнители отсутствуют</w:t>
      </w:r>
    </w:p>
    <w:p w14:paraId="4AA64093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67081720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3. Вид и наименование проекта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:</w:t>
      </w:r>
    </w:p>
    <w:p w14:paraId="3C6C0AA8" w14:textId="77777777" w:rsidR="0048047A" w:rsidRDefault="000B3FDA" w:rsidP="00A97C2B">
      <w:pPr>
        <w:pStyle w:val="ConsPlusNormal"/>
        <w:ind w:firstLine="709"/>
        <w:jc w:val="both"/>
      </w:pPr>
      <w:r w:rsidRPr="00E13A85">
        <w:rPr>
          <w:szCs w:val="24"/>
        </w:rPr>
        <w:t xml:space="preserve">Постановление Администрации Хасынского городского округа </w:t>
      </w:r>
      <w:r w:rsidR="0048047A">
        <w:rPr>
          <w:szCs w:val="24"/>
        </w:rPr>
        <w:t>«</w:t>
      </w:r>
      <w:r w:rsidR="0048047A">
        <w:t xml:space="preserve">О внесении изменений в постановление Администрации Хасынского городского округа от 30.01.2017 № 38 «Об утверждении Порядка предоставления субсидий из бюджета муниципального образования «Хасынский городской округ» субъектам малого и среднего предпринимательства» </w:t>
      </w:r>
    </w:p>
    <w:p w14:paraId="17E19551" w14:textId="77777777" w:rsidR="001418FA" w:rsidRDefault="001418FA" w:rsidP="00A97C2B">
      <w:pPr>
        <w:pStyle w:val="ConsPlusNormal"/>
        <w:ind w:firstLine="709"/>
        <w:jc w:val="both"/>
      </w:pPr>
    </w:p>
    <w:p w14:paraId="442A0670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4. Предполагаемая дата вступления в силу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</w:p>
    <w:p w14:paraId="1B45D181" w14:textId="77777777" w:rsidR="000B3FDA" w:rsidRPr="00E13A85" w:rsidRDefault="00B90679" w:rsidP="00BE0D59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 квартал 2021</w:t>
      </w:r>
      <w:r w:rsidR="000B3FDA" w:rsidRPr="00E13A85">
        <w:rPr>
          <w:szCs w:val="24"/>
        </w:rPr>
        <w:t xml:space="preserve"> года</w:t>
      </w:r>
    </w:p>
    <w:p w14:paraId="6082FB08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1BE55273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5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14:paraId="4798D8DF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  <w:u w:val="single"/>
        </w:rPr>
        <w:t>не имеется</w:t>
      </w:r>
      <w:r w:rsidRPr="00E13A85">
        <w:rPr>
          <w:szCs w:val="24"/>
        </w:rPr>
        <w:t xml:space="preserve"> / имеется.</w:t>
      </w:r>
    </w:p>
    <w:p w14:paraId="4DC4CDB6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12148BC6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6. Краткое описание проблемы, на решение которой направлен предлагаемый способ регулирования:</w:t>
      </w:r>
    </w:p>
    <w:p w14:paraId="3942D770" w14:textId="77777777" w:rsidR="000A49A6" w:rsidRPr="000A49A6" w:rsidRDefault="000B3FDA" w:rsidP="000A49A6">
      <w:pPr>
        <w:pStyle w:val="ConsPlusNormal"/>
        <w:ind w:firstLine="540"/>
        <w:jc w:val="both"/>
        <w:rPr>
          <w:szCs w:val="24"/>
        </w:rPr>
      </w:pPr>
      <w:r w:rsidRPr="00E13A85">
        <w:rPr>
          <w:szCs w:val="24"/>
        </w:rPr>
        <w:t xml:space="preserve">Основная проблема, на решение которой направлен проект постановления заключается в </w:t>
      </w:r>
      <w:r w:rsidR="000A49A6">
        <w:rPr>
          <w:szCs w:val="24"/>
        </w:rPr>
        <w:t>у</w:t>
      </w:r>
      <w:r w:rsidR="000A49A6" w:rsidRPr="000A49A6">
        <w:rPr>
          <w:szCs w:val="24"/>
        </w:rPr>
        <w:t>лучшени</w:t>
      </w:r>
      <w:r w:rsidR="000A49A6">
        <w:rPr>
          <w:szCs w:val="24"/>
        </w:rPr>
        <w:t>и</w:t>
      </w:r>
      <w:r w:rsidR="000A49A6" w:rsidRPr="000A49A6">
        <w:rPr>
          <w:szCs w:val="24"/>
        </w:rPr>
        <w:t xml:space="preserve"> экономических показателей деятельности малого и среднего предпринимательства:</w:t>
      </w:r>
    </w:p>
    <w:p w14:paraId="544FB97B" w14:textId="77777777" w:rsidR="000A49A6" w:rsidRPr="000A49A6" w:rsidRDefault="000A49A6" w:rsidP="001418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9A6">
        <w:rPr>
          <w:rFonts w:ascii="Times New Roman" w:hAnsi="Times New Roman"/>
          <w:sz w:val="24"/>
          <w:szCs w:val="24"/>
        </w:rPr>
        <w:t xml:space="preserve">- </w:t>
      </w:r>
      <w:r w:rsidR="0048047A">
        <w:rPr>
          <w:rFonts w:ascii="Times New Roman" w:hAnsi="Times New Roman"/>
          <w:sz w:val="24"/>
          <w:szCs w:val="24"/>
        </w:rPr>
        <w:t xml:space="preserve">улучшение экономических показателей деятельности малого и среднего </w:t>
      </w:r>
      <w:r w:rsidR="001418FA">
        <w:rPr>
          <w:rFonts w:ascii="Times New Roman" w:hAnsi="Times New Roman"/>
          <w:sz w:val="24"/>
          <w:szCs w:val="24"/>
        </w:rPr>
        <w:t>П</w:t>
      </w:r>
      <w:r w:rsidR="0048047A">
        <w:rPr>
          <w:rFonts w:ascii="Times New Roman" w:hAnsi="Times New Roman"/>
          <w:sz w:val="24"/>
          <w:szCs w:val="24"/>
        </w:rPr>
        <w:t>редпринимательства</w:t>
      </w:r>
    </w:p>
    <w:p w14:paraId="118B7CB4" w14:textId="77777777" w:rsidR="000A49A6" w:rsidRDefault="000A49A6" w:rsidP="00A97C2B">
      <w:pPr>
        <w:pStyle w:val="ConsPlusNormal"/>
        <w:ind w:firstLine="709"/>
        <w:jc w:val="both"/>
        <w:rPr>
          <w:szCs w:val="24"/>
        </w:rPr>
      </w:pPr>
    </w:p>
    <w:p w14:paraId="2F3BB0C7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7. Краткое описание целей предлагаемого регулирования:</w:t>
      </w:r>
    </w:p>
    <w:p w14:paraId="1FF97C4A" w14:textId="77777777" w:rsidR="000A49A6" w:rsidRDefault="000B3FDA" w:rsidP="000A49A6">
      <w:pPr>
        <w:pStyle w:val="ConsPlusNormal"/>
        <w:ind w:firstLine="709"/>
        <w:jc w:val="both"/>
      </w:pPr>
      <w:r w:rsidRPr="00E13A85">
        <w:rPr>
          <w:szCs w:val="24"/>
        </w:rPr>
        <w:t xml:space="preserve">Проект постановления разрабатывается в целях </w:t>
      </w:r>
      <w:r w:rsidR="0048047A">
        <w:t>создания</w:t>
      </w:r>
      <w:r w:rsidR="000A49A6">
        <w:t xml:space="preserve"> благоприятных условий </w:t>
      </w:r>
      <w:r w:rsidR="000A49A6" w:rsidRPr="005E3198">
        <w:t xml:space="preserve">для устойчивого </w:t>
      </w:r>
      <w:r w:rsidR="0048047A">
        <w:t xml:space="preserve">функционирования </w:t>
      </w:r>
      <w:r w:rsidR="000A49A6" w:rsidRPr="005E3198">
        <w:t xml:space="preserve">и развития малого </w:t>
      </w:r>
      <w:r w:rsidR="0048047A">
        <w:t>и среднего предпринимательства</w:t>
      </w:r>
    </w:p>
    <w:p w14:paraId="4121ECFD" w14:textId="77777777" w:rsidR="0048047A" w:rsidRDefault="0048047A" w:rsidP="000A49A6">
      <w:pPr>
        <w:pStyle w:val="ConsPlusNormal"/>
        <w:ind w:firstLine="709"/>
        <w:jc w:val="both"/>
        <w:rPr>
          <w:szCs w:val="24"/>
        </w:rPr>
      </w:pPr>
    </w:p>
    <w:p w14:paraId="4D8D7209" w14:textId="77777777" w:rsidR="00742EE4" w:rsidRDefault="000B3FDA" w:rsidP="00742EE4">
      <w:pPr>
        <w:pStyle w:val="ConsPlusNormal"/>
        <w:ind w:firstLine="709"/>
        <w:jc w:val="both"/>
        <w:rPr>
          <w:szCs w:val="24"/>
        </w:rPr>
      </w:pPr>
      <w:r w:rsidRPr="000A49A6">
        <w:rPr>
          <w:szCs w:val="24"/>
        </w:rPr>
        <w:t>1.8. Краткое описание предлагаемого способа регулирования:</w:t>
      </w:r>
    </w:p>
    <w:p w14:paraId="465CB217" w14:textId="77777777" w:rsidR="00742EE4" w:rsidRDefault="00742EE4" w:rsidP="00742EE4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Необходим</w:t>
      </w:r>
      <w:r w:rsidR="0048047A">
        <w:rPr>
          <w:szCs w:val="24"/>
        </w:rPr>
        <w:t>а</w:t>
      </w:r>
      <w:r>
        <w:rPr>
          <w:szCs w:val="24"/>
        </w:rPr>
        <w:t xml:space="preserve"> </w:t>
      </w:r>
      <w:r w:rsidR="0048047A" w:rsidRPr="00742EE4">
        <w:rPr>
          <w:szCs w:val="24"/>
        </w:rPr>
        <w:t>поддержк</w:t>
      </w:r>
      <w:r w:rsidR="0048047A">
        <w:rPr>
          <w:szCs w:val="24"/>
        </w:rPr>
        <w:t>а</w:t>
      </w:r>
      <w:r w:rsidR="0048047A" w:rsidRPr="00742EE4">
        <w:rPr>
          <w:szCs w:val="24"/>
        </w:rPr>
        <w:t xml:space="preserve"> со стороны органов местного самоуправления представителей малого и среднего </w:t>
      </w:r>
      <w:r w:rsidR="0048047A">
        <w:rPr>
          <w:szCs w:val="24"/>
        </w:rPr>
        <w:t>предпринимательства</w:t>
      </w:r>
      <w:r w:rsidR="00C04CB6">
        <w:rPr>
          <w:szCs w:val="24"/>
        </w:rPr>
        <w:t xml:space="preserve"> в</w:t>
      </w:r>
      <w:r w:rsidR="0048047A">
        <w:rPr>
          <w:szCs w:val="24"/>
        </w:rPr>
        <w:t xml:space="preserve"> </w:t>
      </w:r>
      <w:r w:rsidR="00C04CB6">
        <w:rPr>
          <w:szCs w:val="24"/>
        </w:rPr>
        <w:t>части совершенствования</w:t>
      </w:r>
      <w:r w:rsidR="0048047A">
        <w:rPr>
          <w:szCs w:val="24"/>
        </w:rPr>
        <w:t xml:space="preserve"> </w:t>
      </w:r>
      <w:r w:rsidR="0048047A">
        <w:rPr>
          <w:szCs w:val="24"/>
        </w:rPr>
        <w:lastRenderedPageBreak/>
        <w:t xml:space="preserve">законодательства и нормативно-правовой базы в интересах малого и среднего предпринимательства, </w:t>
      </w:r>
      <w:r w:rsidRPr="00742EE4">
        <w:rPr>
          <w:szCs w:val="24"/>
        </w:rPr>
        <w:t xml:space="preserve">а также </w:t>
      </w:r>
      <w:r w:rsidR="00C04CB6">
        <w:rPr>
          <w:szCs w:val="24"/>
        </w:rPr>
        <w:t>оказание финансовой поддержки субъектов малого и среднего предпринимательства</w:t>
      </w:r>
    </w:p>
    <w:p w14:paraId="6D28E8A1" w14:textId="77777777" w:rsidR="00C04CB6" w:rsidRPr="00742EE4" w:rsidRDefault="00C04CB6" w:rsidP="00742EE4">
      <w:pPr>
        <w:pStyle w:val="ConsPlusNormal"/>
        <w:ind w:firstLine="709"/>
        <w:jc w:val="both"/>
        <w:rPr>
          <w:szCs w:val="24"/>
        </w:rPr>
      </w:pPr>
    </w:p>
    <w:p w14:paraId="5571653E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9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14:paraId="7A45E5FE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начало: «</w:t>
      </w:r>
      <w:r w:rsidR="00B90679">
        <w:rPr>
          <w:szCs w:val="24"/>
        </w:rPr>
        <w:t>05</w:t>
      </w:r>
      <w:r w:rsidRPr="00E13A85">
        <w:rPr>
          <w:szCs w:val="24"/>
        </w:rPr>
        <w:t xml:space="preserve">» </w:t>
      </w:r>
      <w:r w:rsidR="00B90679">
        <w:rPr>
          <w:szCs w:val="24"/>
        </w:rPr>
        <w:t>марта 2021</w:t>
      </w:r>
      <w:r w:rsidR="00087E52">
        <w:rPr>
          <w:szCs w:val="24"/>
        </w:rPr>
        <w:t xml:space="preserve"> </w:t>
      </w:r>
      <w:r w:rsidRPr="00E13A85">
        <w:rPr>
          <w:szCs w:val="24"/>
        </w:rPr>
        <w:t>г.;</w:t>
      </w:r>
    </w:p>
    <w:p w14:paraId="669545BF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окончание: «</w:t>
      </w:r>
      <w:r w:rsidR="00B90679">
        <w:rPr>
          <w:szCs w:val="24"/>
        </w:rPr>
        <w:t>19</w:t>
      </w:r>
      <w:r w:rsidRPr="00E13A85">
        <w:rPr>
          <w:szCs w:val="24"/>
        </w:rPr>
        <w:t xml:space="preserve">» </w:t>
      </w:r>
      <w:r w:rsidR="00B90679">
        <w:rPr>
          <w:szCs w:val="24"/>
        </w:rPr>
        <w:t>марта 2021</w:t>
      </w:r>
      <w:r w:rsidRPr="00E13A85">
        <w:rPr>
          <w:szCs w:val="24"/>
        </w:rPr>
        <w:t xml:space="preserve"> г.</w:t>
      </w:r>
    </w:p>
    <w:p w14:paraId="07A18FA0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5C0F9B6E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0. Сведения о количестве замечаний и предложений, полученных в связи с размещением уведомления о подготовке проекта акта:</w:t>
      </w:r>
    </w:p>
    <w:p w14:paraId="5DCAAE8A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Всего замечаний и предложений: не поступало.</w:t>
      </w:r>
    </w:p>
    <w:p w14:paraId="4396CD55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B50109F" w14:textId="77777777" w:rsidR="00581498" w:rsidRDefault="000B3FDA" w:rsidP="00581498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11. Наименование соответствующего раздела на официальном сайте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  <w:r w:rsidRPr="00E13A85">
        <w:rPr>
          <w:szCs w:val="24"/>
        </w:rPr>
        <w:t>, где размещена Сводка предложений, поступивших в связи с размещением уведомления о подготовке проекта акта:</w:t>
      </w:r>
      <w:r w:rsidR="00581498" w:rsidRPr="00581498">
        <w:t xml:space="preserve"> </w:t>
      </w:r>
      <w:hyperlink r:id="rId7" w:history="1">
        <w:r w:rsidR="00581498" w:rsidRPr="001418FA">
          <w:rPr>
            <w:rStyle w:val="a8"/>
            <w:szCs w:val="24"/>
            <w:u w:val="none"/>
          </w:rPr>
          <w:t>http://adm-hasyn.ru/economy/orv/</w:t>
        </w:r>
      </w:hyperlink>
      <w:r w:rsidR="00581498" w:rsidRPr="001418FA">
        <w:rPr>
          <w:szCs w:val="24"/>
        </w:rPr>
        <w:t>.</w:t>
      </w:r>
      <w:r w:rsidR="00581498">
        <w:rPr>
          <w:szCs w:val="24"/>
        </w:rPr>
        <w:t xml:space="preserve"> </w:t>
      </w:r>
    </w:p>
    <w:p w14:paraId="199A55F7" w14:textId="77777777" w:rsidR="000B3FDA" w:rsidRPr="00E13A85" w:rsidRDefault="000B3FDA" w:rsidP="009A3791">
      <w:pPr>
        <w:pStyle w:val="ConsPlusNormal"/>
        <w:ind w:firstLine="708"/>
        <w:jc w:val="both"/>
        <w:rPr>
          <w:szCs w:val="22"/>
        </w:rPr>
      </w:pPr>
      <w:r w:rsidRPr="00E13A85">
        <w:rPr>
          <w:szCs w:val="22"/>
        </w:rPr>
        <w:t>Замечаний и предложений не поступало.</w:t>
      </w:r>
    </w:p>
    <w:p w14:paraId="50E0B308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57410CA0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2. Контактная информация исполнителя Регулирующего органа:</w:t>
      </w:r>
    </w:p>
    <w:p w14:paraId="758E4457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Ф.И.О.: </w:t>
      </w:r>
      <w:proofErr w:type="spellStart"/>
      <w:r w:rsidR="00C04CB6">
        <w:rPr>
          <w:szCs w:val="24"/>
        </w:rPr>
        <w:t>Майструк</w:t>
      </w:r>
      <w:proofErr w:type="spellEnd"/>
      <w:r w:rsidR="00C04CB6">
        <w:rPr>
          <w:szCs w:val="24"/>
        </w:rPr>
        <w:t xml:space="preserve"> Ольга Николаевна</w:t>
      </w:r>
      <w:r w:rsidRPr="00E13A85">
        <w:rPr>
          <w:szCs w:val="24"/>
        </w:rPr>
        <w:t xml:space="preserve"> </w:t>
      </w:r>
    </w:p>
    <w:p w14:paraId="6DE0C539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Должность: руководител</w:t>
      </w:r>
      <w:r w:rsidR="00C04CB6">
        <w:rPr>
          <w:szCs w:val="24"/>
        </w:rPr>
        <w:t>ь</w:t>
      </w:r>
      <w:r w:rsidRPr="00E13A85">
        <w:rPr>
          <w:szCs w:val="24"/>
        </w:rPr>
        <w:t xml:space="preserve"> управления экономического развития Администрации Хасынского городского округа </w:t>
      </w:r>
    </w:p>
    <w:p w14:paraId="62FB1337" w14:textId="77777777"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Тел.: </w:t>
      </w:r>
      <w:r w:rsidR="00B90679">
        <w:rPr>
          <w:szCs w:val="24"/>
        </w:rPr>
        <w:t>8(41342)9-37-57</w:t>
      </w:r>
    </w:p>
    <w:p w14:paraId="551D1A64" w14:textId="77777777" w:rsidR="000B3FDA" w:rsidRPr="001418FA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Адрес электронной почты: </w:t>
      </w:r>
      <w:hyperlink r:id="rId8" w:history="1">
        <w:r w:rsidRPr="001418FA">
          <w:rPr>
            <w:rStyle w:val="a8"/>
            <w:szCs w:val="24"/>
            <w:u w:val="none"/>
            <w:lang w:val="en-US"/>
          </w:rPr>
          <w:t>ekonom</w:t>
        </w:r>
        <w:r w:rsidRPr="001418FA">
          <w:rPr>
            <w:rStyle w:val="a8"/>
            <w:szCs w:val="24"/>
            <w:u w:val="none"/>
          </w:rPr>
          <w:t>_</w:t>
        </w:r>
        <w:r w:rsidRPr="001418FA">
          <w:rPr>
            <w:rStyle w:val="a8"/>
            <w:szCs w:val="24"/>
            <w:u w:val="none"/>
            <w:lang w:val="en-US"/>
          </w:rPr>
          <w:t>adm</w:t>
        </w:r>
        <w:r w:rsidRPr="001418FA">
          <w:rPr>
            <w:rStyle w:val="a8"/>
            <w:szCs w:val="24"/>
            <w:u w:val="none"/>
          </w:rPr>
          <w:t>-</w:t>
        </w:r>
        <w:r w:rsidRPr="001418FA">
          <w:rPr>
            <w:rStyle w:val="a8"/>
            <w:szCs w:val="24"/>
            <w:u w:val="none"/>
            <w:lang w:val="en-US"/>
          </w:rPr>
          <w:t>xr</w:t>
        </w:r>
        <w:r w:rsidRPr="001418FA">
          <w:rPr>
            <w:rStyle w:val="a8"/>
            <w:szCs w:val="24"/>
            <w:u w:val="none"/>
          </w:rPr>
          <w:t>@</w:t>
        </w:r>
        <w:r w:rsidRPr="001418FA">
          <w:rPr>
            <w:rStyle w:val="a8"/>
            <w:szCs w:val="24"/>
            <w:u w:val="none"/>
            <w:lang w:val="en-US"/>
          </w:rPr>
          <w:t>rambler</w:t>
        </w:r>
        <w:r w:rsidRPr="001418FA">
          <w:rPr>
            <w:rStyle w:val="a8"/>
            <w:szCs w:val="24"/>
            <w:u w:val="none"/>
          </w:rPr>
          <w:t>.</w:t>
        </w:r>
        <w:proofErr w:type="spellStart"/>
        <w:r w:rsidRPr="001418FA">
          <w:rPr>
            <w:rStyle w:val="a8"/>
            <w:szCs w:val="24"/>
            <w:u w:val="none"/>
            <w:lang w:val="en-US"/>
          </w:rPr>
          <w:t>ru</w:t>
        </w:r>
        <w:proofErr w:type="spellEnd"/>
      </w:hyperlink>
    </w:p>
    <w:p w14:paraId="588A605E" w14:textId="77777777" w:rsidR="000B3FDA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4F9FE185" w14:textId="77777777" w:rsidR="000B3FDA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" w:name="P511"/>
      <w:bookmarkEnd w:id="2"/>
      <w:r w:rsidRPr="00AC2206">
        <w:rPr>
          <w:b/>
          <w:szCs w:val="24"/>
        </w:rPr>
        <w:t>2. Степень регулирующего воздействия проекта акта</w:t>
      </w:r>
    </w:p>
    <w:p w14:paraId="439B9052" w14:textId="77777777" w:rsidR="00DF43CA" w:rsidRPr="00AC2206" w:rsidRDefault="00DF43C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14:paraId="41FC6DEF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1. Степень регулирующего воздействия проекта акта:</w:t>
      </w:r>
    </w:p>
    <w:p w14:paraId="0C1242FE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ысокая / средняя / </w:t>
      </w:r>
      <w:r w:rsidRPr="00B04B18">
        <w:rPr>
          <w:b/>
          <w:szCs w:val="24"/>
          <w:u w:val="single"/>
        </w:rPr>
        <w:t>низкая</w:t>
      </w:r>
    </w:p>
    <w:p w14:paraId="33A0C398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97C7656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2. Обоснование отнесения к определенной степени регулирующего воздействия:</w:t>
      </w:r>
    </w:p>
    <w:p w14:paraId="76D48C18" w14:textId="77777777" w:rsidR="000B3FDA" w:rsidRPr="00D9398D" w:rsidRDefault="000B3FDA" w:rsidP="00E13A85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>Указанный проект постан</w:t>
      </w:r>
      <w:r w:rsidR="00C04CB6">
        <w:rPr>
          <w:szCs w:val="22"/>
        </w:rPr>
        <w:t xml:space="preserve">овления не содержит положений, </w:t>
      </w:r>
      <w:r w:rsidRPr="00D9398D">
        <w:rPr>
          <w:szCs w:val="22"/>
        </w:rPr>
        <w:t xml:space="preserve">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14:paraId="530F602A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FE91762" w14:textId="77777777"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3" w:name="P520"/>
      <w:bookmarkEnd w:id="3"/>
      <w:r w:rsidRPr="00AC2206">
        <w:rPr>
          <w:b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7C32C23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4250EFD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1. Формулировка проблемы, на решение которой направлен предлагаемый способ регулирования:</w:t>
      </w:r>
    </w:p>
    <w:p w14:paraId="360D4EA4" w14:textId="77777777" w:rsidR="000B3FDA" w:rsidRDefault="000B3FDA" w:rsidP="001E303E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t xml:space="preserve">Основная проблема, на решение которой направлен проект постановления заключается в </w:t>
      </w:r>
      <w:r w:rsidR="00CC5844">
        <w:rPr>
          <w:szCs w:val="24"/>
        </w:rPr>
        <w:t>у</w:t>
      </w:r>
      <w:r w:rsidR="00CC5844" w:rsidRPr="000A49A6">
        <w:rPr>
          <w:szCs w:val="24"/>
        </w:rPr>
        <w:t>лучшени</w:t>
      </w:r>
      <w:r w:rsidR="00CC5844">
        <w:rPr>
          <w:szCs w:val="24"/>
        </w:rPr>
        <w:t>и</w:t>
      </w:r>
      <w:r w:rsidR="00CC5844" w:rsidRPr="000A49A6">
        <w:rPr>
          <w:szCs w:val="24"/>
        </w:rPr>
        <w:t xml:space="preserve"> экономических показателей деятельности малого и среднего предпринимательства</w:t>
      </w:r>
      <w:r w:rsidR="00CC5844">
        <w:rPr>
          <w:szCs w:val="24"/>
        </w:rPr>
        <w:t>.</w:t>
      </w:r>
    </w:p>
    <w:p w14:paraId="378EAD04" w14:textId="77777777" w:rsidR="00DF43CA" w:rsidRPr="00AC2206" w:rsidRDefault="00DF43CA" w:rsidP="001E303E">
      <w:pPr>
        <w:pStyle w:val="ConsPlusNormal"/>
        <w:ind w:firstLine="708"/>
        <w:jc w:val="both"/>
        <w:rPr>
          <w:szCs w:val="24"/>
        </w:rPr>
      </w:pPr>
    </w:p>
    <w:p w14:paraId="77903835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72C94D93" w14:textId="77777777"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42EE4">
        <w:rPr>
          <w:rFonts w:ascii="Times New Roman" w:hAnsi="Times New Roman"/>
          <w:sz w:val="24"/>
          <w:szCs w:val="24"/>
        </w:rPr>
        <w:t>ричин</w:t>
      </w:r>
      <w:r>
        <w:rPr>
          <w:rFonts w:ascii="Times New Roman" w:hAnsi="Times New Roman"/>
          <w:sz w:val="24"/>
          <w:szCs w:val="24"/>
        </w:rPr>
        <w:t>ы</w:t>
      </w:r>
      <w:r w:rsidRPr="00742EE4">
        <w:rPr>
          <w:rFonts w:ascii="Times New Roman" w:hAnsi="Times New Roman"/>
          <w:sz w:val="24"/>
          <w:szCs w:val="24"/>
        </w:rPr>
        <w:t>, тормозящи</w:t>
      </w:r>
      <w:r>
        <w:rPr>
          <w:rFonts w:ascii="Times New Roman" w:hAnsi="Times New Roman"/>
          <w:sz w:val="24"/>
          <w:szCs w:val="24"/>
        </w:rPr>
        <w:t>е</w:t>
      </w:r>
      <w:r w:rsidRPr="00742EE4">
        <w:rPr>
          <w:rFonts w:ascii="Times New Roman" w:hAnsi="Times New Roman"/>
          <w:sz w:val="24"/>
          <w:szCs w:val="24"/>
        </w:rPr>
        <w:t xml:space="preserve"> развитие малого и среднего предпринимательства:</w:t>
      </w:r>
    </w:p>
    <w:p w14:paraId="2FB1F837" w14:textId="77777777"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lastRenderedPageBreak/>
        <w:t>- слабая нормативно-правовая база в вопросах регулирования и поддержки малого и среднего предпринимательства;</w:t>
      </w:r>
    </w:p>
    <w:p w14:paraId="598C1A8A" w14:textId="77777777"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доступных и качественных информационных, консультационных, юридических услуг;</w:t>
      </w:r>
    </w:p>
    <w:p w14:paraId="6EE301B0" w14:textId="77777777"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навыков ведения бизнеса и опыта управления;</w:t>
      </w:r>
    </w:p>
    <w:p w14:paraId="15C4A9D0" w14:textId="77777777"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слабая инвестиционная активность;</w:t>
      </w:r>
    </w:p>
    <w:p w14:paraId="34B34131" w14:textId="77777777"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высокие процентные ставки по банковским кредитам;</w:t>
      </w:r>
    </w:p>
    <w:p w14:paraId="5BD8CA38" w14:textId="77777777"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собственных оборотных средств.</w:t>
      </w:r>
    </w:p>
    <w:p w14:paraId="26D2A2E2" w14:textId="77777777" w:rsidR="00742EE4" w:rsidRDefault="00742EE4" w:rsidP="00A97C2B">
      <w:pPr>
        <w:pStyle w:val="ConsPlusNormal"/>
        <w:ind w:firstLine="709"/>
        <w:jc w:val="both"/>
        <w:rPr>
          <w:szCs w:val="24"/>
        </w:rPr>
      </w:pPr>
    </w:p>
    <w:p w14:paraId="79BF7816" w14:textId="77777777" w:rsidR="000B3FDA" w:rsidRDefault="000B3FDA" w:rsidP="00C006C8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416EE8D7" w14:textId="77777777" w:rsidR="00B90679" w:rsidRPr="0088352E" w:rsidRDefault="000B3FDA" w:rsidP="008835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Необходимость принятия проекта постановления Администрации Хасынского городского округа</w:t>
      </w:r>
      <w:r w:rsidR="00132156">
        <w:rPr>
          <w:rFonts w:ascii="Times New Roman" w:hAnsi="Times New Roman"/>
          <w:sz w:val="24"/>
          <w:szCs w:val="24"/>
        </w:rPr>
        <w:t xml:space="preserve"> </w:t>
      </w:r>
      <w:r w:rsidR="00132156" w:rsidRPr="00132156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Хасынского городского округа от 30.01.2017 № 38 «Об утверждении Порядка предоставления субсидий из бюджета муниципального образования «Хасынский городской округ» субъектам малого и среднего предпринимательства»</w:t>
      </w:r>
      <w:r w:rsidR="00581498" w:rsidRPr="00742EE4">
        <w:rPr>
          <w:rFonts w:ascii="Times New Roman" w:hAnsi="Times New Roman"/>
          <w:sz w:val="24"/>
          <w:szCs w:val="24"/>
        </w:rPr>
        <w:t xml:space="preserve">, обусловлена Федеральным законом от 06.10.2003 № 131-ФЗ «Об общих принципах организации местного самоуправления в Российской Федерации», </w:t>
      </w:r>
      <w:r w:rsidR="00742EE4" w:rsidRPr="00742EE4">
        <w:rPr>
          <w:rFonts w:ascii="Times New Roman" w:hAnsi="Times New Roman"/>
          <w:sz w:val="24"/>
          <w:szCs w:val="24"/>
        </w:rPr>
        <w:t>Федеральный закон от 24.07 2007 № 209-ФЗ «О развитии мало</w:t>
      </w:r>
      <w:r w:rsidR="00742EE4">
        <w:rPr>
          <w:rFonts w:ascii="Times New Roman" w:hAnsi="Times New Roman"/>
          <w:sz w:val="24"/>
          <w:szCs w:val="24"/>
        </w:rPr>
        <w:t>г</w:t>
      </w:r>
      <w:r w:rsidR="00742EE4" w:rsidRPr="00742EE4">
        <w:rPr>
          <w:rFonts w:ascii="Times New Roman" w:hAnsi="Times New Roman"/>
          <w:sz w:val="24"/>
          <w:szCs w:val="24"/>
        </w:rPr>
        <w:t>о и среднего предпринимательства в Российской Федерации»</w:t>
      </w:r>
      <w:r w:rsidR="00132156">
        <w:rPr>
          <w:rFonts w:ascii="Times New Roman" w:hAnsi="Times New Roman"/>
          <w:sz w:val="24"/>
          <w:szCs w:val="24"/>
        </w:rPr>
        <w:t xml:space="preserve">, </w:t>
      </w:r>
      <w:r w:rsidR="0088352E" w:rsidRPr="0088352E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</w:r>
      <w:r w:rsidR="0088352E">
        <w:rPr>
          <w:rFonts w:ascii="Times New Roman" w:hAnsi="Times New Roman"/>
          <w:sz w:val="24"/>
          <w:szCs w:val="24"/>
        </w:rPr>
        <w:t>одителям товаров, работ, услуг».</w:t>
      </w:r>
    </w:p>
    <w:p w14:paraId="56E75BE4" w14:textId="77777777" w:rsidR="00B90679" w:rsidRDefault="00B90679" w:rsidP="00C006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D273A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4. Причины невозможности решения проблемы участниками соответствующих отношений самостоятельно без вмешательства государственных органов (органов местного самоуправления):</w:t>
      </w:r>
    </w:p>
    <w:p w14:paraId="67969709" w14:textId="77777777" w:rsidR="000B3FDA" w:rsidRPr="001418FA" w:rsidRDefault="000B3FDA" w:rsidP="00A97C2B">
      <w:pPr>
        <w:pStyle w:val="ConsPlusNormal"/>
        <w:ind w:firstLine="709"/>
        <w:jc w:val="both"/>
        <w:rPr>
          <w:szCs w:val="24"/>
        </w:rPr>
      </w:pPr>
      <w:r w:rsidRPr="00D9398D">
        <w:rPr>
          <w:szCs w:val="22"/>
        </w:rPr>
        <w:t xml:space="preserve">Необходимость принятия проекта постановления </w:t>
      </w:r>
      <w:r>
        <w:rPr>
          <w:szCs w:val="22"/>
        </w:rPr>
        <w:t>Администрации Хасынского городского округа</w:t>
      </w:r>
      <w:r w:rsidRPr="00D9398D">
        <w:rPr>
          <w:szCs w:val="22"/>
        </w:rPr>
        <w:t xml:space="preserve"> </w:t>
      </w:r>
      <w:r w:rsidR="001418FA" w:rsidRPr="001418FA">
        <w:rPr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14:paraId="172D329A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BFAFADD" w14:textId="77777777" w:rsidR="000B3FDA" w:rsidRPr="00D728BB" w:rsidRDefault="00D728BB" w:rsidP="00D728B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5. Источники данных: отсутствуют</w:t>
      </w:r>
    </w:p>
    <w:p w14:paraId="2676BD9D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454F4E5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4" w:name="P545"/>
      <w:bookmarkEnd w:id="4"/>
      <w:r w:rsidRPr="00AC2206">
        <w:rPr>
          <w:szCs w:val="24"/>
        </w:rPr>
        <w:t>3.6. Иная информация о проблеме:</w:t>
      </w:r>
      <w:r>
        <w:rPr>
          <w:szCs w:val="24"/>
        </w:rPr>
        <w:t xml:space="preserve"> отсутствует </w:t>
      </w:r>
    </w:p>
    <w:p w14:paraId="3A43CC4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55FFDC5D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5" w:name="P549"/>
      <w:bookmarkEnd w:id="5"/>
      <w:r w:rsidRPr="00AC2206">
        <w:rPr>
          <w:b/>
          <w:szCs w:val="24"/>
        </w:rPr>
        <w:t>4. Анализ опыта решения аналогичных проблем на федеральном</w:t>
      </w:r>
    </w:p>
    <w:p w14:paraId="53B5B433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уровне, в других субъектах Российской Федерации,</w:t>
      </w:r>
    </w:p>
    <w:p w14:paraId="7CCEEF40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в муниципальных образованиях, иностранных государствах</w:t>
      </w:r>
    </w:p>
    <w:p w14:paraId="29BD6B94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62D4D405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1. Федеральный уровень:</w:t>
      </w:r>
    </w:p>
    <w:p w14:paraId="19D6BA0E" w14:textId="77777777"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14:paraId="5DAC76B0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C522258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2. Региональный уровень (субъекты Российской Федерации):</w:t>
      </w:r>
    </w:p>
    <w:p w14:paraId="35FC4CBB" w14:textId="77777777"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14:paraId="2B1875B4" w14:textId="77777777"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14:paraId="6468571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4.3. Муниципальный уровень (муниципальные образования Магаданской области и </w:t>
      </w:r>
      <w:r w:rsidRPr="00AC2206">
        <w:rPr>
          <w:szCs w:val="24"/>
        </w:rPr>
        <w:lastRenderedPageBreak/>
        <w:t>(или) других субъектов РФ):</w:t>
      </w:r>
    </w:p>
    <w:p w14:paraId="11E16832" w14:textId="77777777"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14:paraId="0F66F60C" w14:textId="77777777"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14:paraId="7BF9E074" w14:textId="77777777" w:rsidR="000B3FDA" w:rsidRPr="00AC2206" w:rsidRDefault="000B3FDA" w:rsidP="004110B1">
      <w:pPr>
        <w:pStyle w:val="ConsPlusNormal"/>
        <w:ind w:firstLine="709"/>
        <w:jc w:val="both"/>
        <w:rPr>
          <w:b/>
          <w:szCs w:val="24"/>
        </w:rPr>
      </w:pPr>
      <w:r w:rsidRPr="00AC2206">
        <w:rPr>
          <w:szCs w:val="24"/>
        </w:rPr>
        <w:t>4.4. Иностранные государства:</w:t>
      </w:r>
      <w:r>
        <w:rPr>
          <w:szCs w:val="24"/>
        </w:rPr>
        <w:t xml:space="preserve"> - </w:t>
      </w:r>
    </w:p>
    <w:p w14:paraId="3C24C7E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6A153225" w14:textId="77777777" w:rsidR="000B3FDA" w:rsidRPr="00AC2206" w:rsidRDefault="000B3FDA" w:rsidP="004110B1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6" w:name="P569"/>
      <w:bookmarkEnd w:id="6"/>
      <w:r w:rsidRPr="00AC2206">
        <w:rPr>
          <w:b/>
          <w:szCs w:val="24"/>
        </w:rPr>
        <w:t>5. 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и правовыми актами Магаданской области и муниципального образования</w:t>
      </w:r>
      <w:r>
        <w:rPr>
          <w:b/>
          <w:szCs w:val="24"/>
        </w:rPr>
        <w:t xml:space="preserve"> </w:t>
      </w:r>
      <w:r w:rsidRPr="00AC2206">
        <w:rPr>
          <w:b/>
          <w:szCs w:val="24"/>
        </w:rPr>
        <w:t>«Хасынский городской округ», в которых формулируются и обосновываются цели и приоритеты политики муниципального образования «Хасынский городской округ», стратегические направления их реализации</w:t>
      </w:r>
    </w:p>
    <w:p w14:paraId="4A3197BF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6B976036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5.1. Основание для разработки проекта акта:</w:t>
      </w:r>
    </w:p>
    <w:p w14:paraId="2952F20D" w14:textId="77777777" w:rsidR="00DF43CA" w:rsidRDefault="00DF43CA" w:rsidP="00DF43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2EE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;</w:t>
      </w:r>
    </w:p>
    <w:p w14:paraId="6E1CAF11" w14:textId="77777777" w:rsidR="0088352E" w:rsidRDefault="00DF43CA" w:rsidP="008835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2EE4">
        <w:rPr>
          <w:rFonts w:ascii="Times New Roman" w:hAnsi="Times New Roman"/>
          <w:sz w:val="24"/>
          <w:szCs w:val="24"/>
        </w:rPr>
        <w:t>Федеральный закон от 24.07 2007 № 209-ФЗ «О развитии мало</w:t>
      </w:r>
      <w:r>
        <w:rPr>
          <w:rFonts w:ascii="Times New Roman" w:hAnsi="Times New Roman"/>
          <w:sz w:val="24"/>
          <w:szCs w:val="24"/>
        </w:rPr>
        <w:t>г</w:t>
      </w:r>
      <w:r w:rsidRPr="00742EE4">
        <w:rPr>
          <w:rFonts w:ascii="Times New Roman" w:hAnsi="Times New Roman"/>
          <w:sz w:val="24"/>
          <w:szCs w:val="24"/>
        </w:rPr>
        <w:t>о и среднего предпринимательства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="0088352E" w:rsidRPr="0088352E">
        <w:rPr>
          <w:rFonts w:ascii="Times New Roman" w:hAnsi="Times New Roman"/>
          <w:sz w:val="28"/>
          <w:szCs w:val="28"/>
        </w:rPr>
        <w:t xml:space="preserve"> </w:t>
      </w:r>
    </w:p>
    <w:p w14:paraId="5D7510EA" w14:textId="77777777" w:rsidR="00DF43CA" w:rsidRDefault="0088352E" w:rsidP="008835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П</w:t>
      </w:r>
      <w:r w:rsidRPr="0088352E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</w:r>
      <w:r>
        <w:rPr>
          <w:rFonts w:ascii="Times New Roman" w:hAnsi="Times New Roman"/>
          <w:sz w:val="24"/>
          <w:szCs w:val="24"/>
        </w:rPr>
        <w:t>одителям товаров, работ, услуг».</w:t>
      </w:r>
    </w:p>
    <w:p w14:paraId="6F16D704" w14:textId="77777777" w:rsidR="00966B41" w:rsidRDefault="00966B41" w:rsidP="008835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0B3FDA" w:rsidRPr="00F431A8" w14:paraId="2F794F88" w14:textId="77777777" w:rsidTr="001222C9">
        <w:tc>
          <w:tcPr>
            <w:tcW w:w="3190" w:type="dxa"/>
          </w:tcPr>
          <w:p w14:paraId="5A43B7E0" w14:textId="77777777"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7" w:name="P582"/>
            <w:bookmarkEnd w:id="7"/>
            <w:r w:rsidRPr="00F431A8">
              <w:rPr>
                <w:szCs w:val="22"/>
              </w:rPr>
              <w:t>5.2. Описание целей предлагаемого регулирования, их соотношение с проблемой</w:t>
            </w:r>
          </w:p>
        </w:tc>
        <w:tc>
          <w:tcPr>
            <w:tcW w:w="3190" w:type="dxa"/>
          </w:tcPr>
          <w:p w14:paraId="72F1FD4A" w14:textId="77777777"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8" w:name="P583"/>
            <w:bookmarkEnd w:id="8"/>
            <w:r w:rsidRPr="00F431A8">
              <w:rPr>
                <w:szCs w:val="22"/>
              </w:rPr>
              <w:t>5.3. Установленные сроки достижения целей предлагаемого регулирования</w:t>
            </w:r>
          </w:p>
        </w:tc>
        <w:tc>
          <w:tcPr>
            <w:tcW w:w="3190" w:type="dxa"/>
          </w:tcPr>
          <w:p w14:paraId="488EF5D2" w14:textId="77777777"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9" w:name="P584"/>
            <w:bookmarkEnd w:id="9"/>
            <w:r w:rsidRPr="00F431A8">
              <w:rPr>
                <w:szCs w:val="22"/>
              </w:rPr>
              <w:t>5.4. Обоснование соответствия целей нормативным правовым документам программного характера</w:t>
            </w:r>
          </w:p>
        </w:tc>
      </w:tr>
      <w:tr w:rsidR="000B3FDA" w:rsidRPr="00AC2206" w14:paraId="014B11EE" w14:textId="77777777" w:rsidTr="001222C9">
        <w:tc>
          <w:tcPr>
            <w:tcW w:w="3190" w:type="dxa"/>
          </w:tcPr>
          <w:p w14:paraId="5BECF0DE" w14:textId="77777777"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1)</w:t>
            </w:r>
          </w:p>
        </w:tc>
        <w:tc>
          <w:tcPr>
            <w:tcW w:w="3190" w:type="dxa"/>
          </w:tcPr>
          <w:p w14:paraId="2BE15409" w14:textId="77777777"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14:paraId="7E619982" w14:textId="77777777"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08DEA4D" w14:textId="77777777" w:rsidTr="001222C9">
        <w:tc>
          <w:tcPr>
            <w:tcW w:w="3190" w:type="dxa"/>
          </w:tcPr>
          <w:p w14:paraId="37FB9B1F" w14:textId="77777777"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2)</w:t>
            </w:r>
          </w:p>
        </w:tc>
        <w:tc>
          <w:tcPr>
            <w:tcW w:w="3190" w:type="dxa"/>
          </w:tcPr>
          <w:p w14:paraId="4A7ACEED" w14:textId="77777777"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14:paraId="64613728" w14:textId="77777777"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15825363" w14:textId="77777777" w:rsidTr="001222C9">
        <w:tc>
          <w:tcPr>
            <w:tcW w:w="3190" w:type="dxa"/>
          </w:tcPr>
          <w:p w14:paraId="5F624D9C" w14:textId="77777777"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)</w:t>
            </w:r>
          </w:p>
        </w:tc>
        <w:tc>
          <w:tcPr>
            <w:tcW w:w="3190" w:type="dxa"/>
          </w:tcPr>
          <w:p w14:paraId="59483802" w14:textId="77777777"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14:paraId="42997DF7" w14:textId="77777777"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3C5AA99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112E7AD0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10" w:name="P595"/>
      <w:bookmarkEnd w:id="10"/>
      <w:r w:rsidRPr="00AC2206">
        <w:rPr>
          <w:b/>
          <w:szCs w:val="24"/>
        </w:rPr>
        <w:t>6. Описание предлагаемого регулирования и иных возможных</w:t>
      </w:r>
    </w:p>
    <w:p w14:paraId="3F2A3F20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способов решения проблемы</w:t>
      </w:r>
    </w:p>
    <w:p w14:paraId="52C485FE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14:paraId="5855332B" w14:textId="77777777"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  <w:bookmarkStart w:id="11" w:name="P598"/>
      <w:bookmarkEnd w:id="11"/>
      <w:r w:rsidRPr="00AC2206">
        <w:rPr>
          <w:szCs w:val="24"/>
        </w:rPr>
        <w:t>6.1. Описание предлагаемого способа решения проблемы и преодоления связанных с ней негативных эффектов:</w:t>
      </w:r>
      <w:r>
        <w:rPr>
          <w:szCs w:val="24"/>
        </w:rPr>
        <w:t xml:space="preserve"> -</w:t>
      </w:r>
    </w:p>
    <w:p w14:paraId="5798E6EA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1FDF873C" w14:textId="77777777" w:rsidR="000B3FDA" w:rsidRDefault="000B3FDA" w:rsidP="004B2FC7">
      <w:pPr>
        <w:pStyle w:val="ConsPlusNormal"/>
        <w:ind w:firstLine="709"/>
        <w:jc w:val="both"/>
        <w:rPr>
          <w:szCs w:val="24"/>
        </w:rPr>
      </w:pPr>
      <w:bookmarkStart w:id="12" w:name="P602"/>
      <w:bookmarkEnd w:id="12"/>
      <w:r w:rsidRPr="00AC2206">
        <w:rPr>
          <w:szCs w:val="24"/>
        </w:rPr>
        <w:t>6.2. Описание иных способов решения проблемы (с указанием того, каким образом каждым из способов могла бы быть решена проблема):</w:t>
      </w:r>
      <w:r>
        <w:rPr>
          <w:szCs w:val="24"/>
        </w:rPr>
        <w:t xml:space="preserve"> -</w:t>
      </w:r>
    </w:p>
    <w:p w14:paraId="5D53D5AC" w14:textId="77777777"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</w:p>
    <w:p w14:paraId="74390F4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13" w:name="P606"/>
      <w:bookmarkEnd w:id="13"/>
      <w:r w:rsidRPr="00AC2206">
        <w:rPr>
          <w:szCs w:val="24"/>
        </w:rPr>
        <w:t>6.3. Обоснование выбора предлагаемого способа решения проблемы:</w:t>
      </w:r>
      <w:r>
        <w:rPr>
          <w:szCs w:val="24"/>
        </w:rPr>
        <w:t xml:space="preserve"> -</w:t>
      </w:r>
    </w:p>
    <w:p w14:paraId="4C0B46C5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67A6CDB4" w14:textId="77777777"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14" w:name="P610"/>
      <w:bookmarkEnd w:id="14"/>
      <w:r w:rsidRPr="00AC2206">
        <w:rPr>
          <w:b/>
          <w:szCs w:val="24"/>
        </w:rPr>
        <w:t xml:space="preserve">7. Основные группы участников отношений, иные заинтересованные лица, включая субъекты предпринимательской и (или) инвестиционной деятельности, органы исполнительной власти Магаданской области и органы местного самоуправления, а также иные лица, интересы которых будут затронуты предлагаемым правовым </w:t>
      </w:r>
      <w:r w:rsidRPr="00AC2206">
        <w:rPr>
          <w:b/>
          <w:szCs w:val="24"/>
        </w:rPr>
        <w:lastRenderedPageBreak/>
        <w:t>регулированием, оценка количества таких участников</w:t>
      </w:r>
    </w:p>
    <w:p w14:paraId="052E5FF1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8"/>
        <w:gridCol w:w="2160"/>
        <w:gridCol w:w="2160"/>
      </w:tblGrid>
      <w:tr w:rsidR="000B3FDA" w:rsidRPr="00AC2206" w14:paraId="77E989E9" w14:textId="77777777" w:rsidTr="001222C9">
        <w:tc>
          <w:tcPr>
            <w:tcW w:w="5148" w:type="dxa"/>
            <w:vAlign w:val="center"/>
          </w:tcPr>
          <w:p w14:paraId="5F234317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5" w:name="P618"/>
            <w:bookmarkEnd w:id="15"/>
            <w:r w:rsidRPr="00AC2206">
              <w:rPr>
                <w:szCs w:val="24"/>
              </w:rPr>
              <w:t>7.1. Группа участников отношений</w:t>
            </w:r>
          </w:p>
        </w:tc>
        <w:tc>
          <w:tcPr>
            <w:tcW w:w="2160" w:type="dxa"/>
            <w:vAlign w:val="center"/>
          </w:tcPr>
          <w:p w14:paraId="66D1BF71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6" w:name="P619"/>
            <w:bookmarkEnd w:id="16"/>
            <w:r w:rsidRPr="00AC2206">
              <w:rPr>
                <w:szCs w:val="24"/>
              </w:rPr>
              <w:t>7.2. Количество участников группы</w:t>
            </w:r>
          </w:p>
        </w:tc>
        <w:tc>
          <w:tcPr>
            <w:tcW w:w="2160" w:type="dxa"/>
            <w:vAlign w:val="center"/>
          </w:tcPr>
          <w:p w14:paraId="17AA3615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7" w:name="P620"/>
            <w:bookmarkEnd w:id="17"/>
            <w:r w:rsidRPr="00AC2206">
              <w:rPr>
                <w:szCs w:val="24"/>
              </w:rPr>
              <w:t>7.3. Прогноз изменения количества в среднесрочном периоде</w:t>
            </w:r>
          </w:p>
        </w:tc>
      </w:tr>
      <w:tr w:rsidR="000B3FDA" w:rsidRPr="00AC2206" w14:paraId="5BB3FC3F" w14:textId="77777777" w:rsidTr="001222C9">
        <w:tc>
          <w:tcPr>
            <w:tcW w:w="5148" w:type="dxa"/>
          </w:tcPr>
          <w:p w14:paraId="555C980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1)</w:t>
            </w:r>
          </w:p>
        </w:tc>
        <w:tc>
          <w:tcPr>
            <w:tcW w:w="2160" w:type="dxa"/>
          </w:tcPr>
          <w:p w14:paraId="5C40D2B4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14:paraId="3DE029E5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5FEA83D0" w14:textId="77777777" w:rsidTr="001222C9">
        <w:tc>
          <w:tcPr>
            <w:tcW w:w="5148" w:type="dxa"/>
          </w:tcPr>
          <w:p w14:paraId="22E0F6B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2)</w:t>
            </w:r>
          </w:p>
        </w:tc>
        <w:tc>
          <w:tcPr>
            <w:tcW w:w="2160" w:type="dxa"/>
          </w:tcPr>
          <w:p w14:paraId="2B65D806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14:paraId="7D1D1639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7616EF07" w14:textId="77777777" w:rsidTr="001222C9">
        <w:tc>
          <w:tcPr>
            <w:tcW w:w="5148" w:type="dxa"/>
          </w:tcPr>
          <w:p w14:paraId="42CFAD3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N)</w:t>
            </w:r>
          </w:p>
        </w:tc>
        <w:tc>
          <w:tcPr>
            <w:tcW w:w="2160" w:type="dxa"/>
          </w:tcPr>
          <w:p w14:paraId="3433D01F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14:paraId="42C40C41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8DCE271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7CE7EF79" w14:textId="77777777" w:rsidR="000B3FDA" w:rsidRPr="00AC2206" w:rsidRDefault="000B3FDA" w:rsidP="00F94F7C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7.4. Источники данных:</w:t>
      </w:r>
      <w:r>
        <w:rPr>
          <w:szCs w:val="24"/>
        </w:rPr>
        <w:t xml:space="preserve"> -</w:t>
      </w:r>
    </w:p>
    <w:p w14:paraId="68DB00C5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4B983AC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bookmarkStart w:id="18" w:name="P635"/>
      <w:bookmarkEnd w:id="18"/>
      <w:r w:rsidRPr="00AC2206">
        <w:rPr>
          <w:b/>
          <w:szCs w:val="24"/>
        </w:rPr>
        <w:t>8. Новые функции, полномочия, обязанности и права о</w:t>
      </w:r>
      <w:r w:rsidRPr="00AC2206">
        <w:rPr>
          <w:b/>
          <w:color w:val="000000"/>
          <w:szCs w:val="24"/>
        </w:rPr>
        <w:t>рганов местного самоуправления Хасынского городского округа, отраслевых (функциональных) органов или структурных подразделений Администрации Хасынского городского округа</w:t>
      </w:r>
      <w:r w:rsidRPr="00AC2206">
        <w:rPr>
          <w:b/>
          <w:szCs w:val="24"/>
        </w:rPr>
        <w:t xml:space="preserve"> или сведения об их изменении, а также порядок их реализации</w:t>
      </w:r>
    </w:p>
    <w:p w14:paraId="4BFD2BDC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5"/>
        <w:gridCol w:w="1914"/>
        <w:gridCol w:w="1915"/>
      </w:tblGrid>
      <w:tr w:rsidR="000B3FDA" w:rsidRPr="00AC2206" w14:paraId="157F71C3" w14:textId="77777777" w:rsidTr="001222C9">
        <w:tc>
          <w:tcPr>
            <w:tcW w:w="1914" w:type="dxa"/>
          </w:tcPr>
          <w:p w14:paraId="4A88709C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1. Наименование функции, полномочия, обязанности или права</w:t>
            </w:r>
          </w:p>
        </w:tc>
        <w:tc>
          <w:tcPr>
            <w:tcW w:w="1914" w:type="dxa"/>
          </w:tcPr>
          <w:p w14:paraId="6F54FAC5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2. Характер изменения</w:t>
            </w:r>
          </w:p>
        </w:tc>
        <w:tc>
          <w:tcPr>
            <w:tcW w:w="1915" w:type="dxa"/>
          </w:tcPr>
          <w:p w14:paraId="2A253933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3. Предлагаемый порядок реализации</w:t>
            </w:r>
          </w:p>
        </w:tc>
        <w:tc>
          <w:tcPr>
            <w:tcW w:w="1914" w:type="dxa"/>
          </w:tcPr>
          <w:p w14:paraId="71102713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915" w:type="dxa"/>
          </w:tcPr>
          <w:p w14:paraId="13B80408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9" w:name="P644"/>
            <w:bookmarkEnd w:id="19"/>
            <w:r w:rsidRPr="00AC2206">
              <w:rPr>
                <w:szCs w:val="24"/>
              </w:rPr>
              <w:t>8.5. Оценка изменения потребностей в иных ресурсах для реализации функции</w:t>
            </w:r>
          </w:p>
        </w:tc>
      </w:tr>
      <w:tr w:rsidR="000B3FDA" w:rsidRPr="00AC2206" w14:paraId="7B7BEBB4" w14:textId="77777777" w:rsidTr="001222C9">
        <w:tc>
          <w:tcPr>
            <w:tcW w:w="9572" w:type="dxa"/>
            <w:gridSpan w:val="5"/>
          </w:tcPr>
          <w:p w14:paraId="553C0AEC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14:paraId="62AF5CFA" w14:textId="77777777" w:rsidTr="00701314">
        <w:tc>
          <w:tcPr>
            <w:tcW w:w="1914" w:type="dxa"/>
          </w:tcPr>
          <w:p w14:paraId="5C0E4EC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1</w:t>
            </w:r>
          </w:p>
        </w:tc>
        <w:tc>
          <w:tcPr>
            <w:tcW w:w="1914" w:type="dxa"/>
          </w:tcPr>
          <w:p w14:paraId="2BF101D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14:paraId="57E0248A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4CE6AC02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14:paraId="48619574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0325CF6" w14:textId="77777777" w:rsidTr="00701314">
        <w:tc>
          <w:tcPr>
            <w:tcW w:w="1914" w:type="dxa"/>
          </w:tcPr>
          <w:p w14:paraId="7C8EDAD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2</w:t>
            </w:r>
          </w:p>
        </w:tc>
        <w:tc>
          <w:tcPr>
            <w:tcW w:w="1914" w:type="dxa"/>
          </w:tcPr>
          <w:p w14:paraId="0F6EDCF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14:paraId="2B1F2494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64CB147C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14:paraId="5DDDC744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72C20C00" w14:textId="77777777" w:rsidTr="00701314">
        <w:tc>
          <w:tcPr>
            <w:tcW w:w="1914" w:type="dxa"/>
          </w:tcPr>
          <w:p w14:paraId="47251A5D" w14:textId="77777777" w:rsidR="000B3FDA" w:rsidRPr="00AC2206" w:rsidRDefault="000B3FDA" w:rsidP="001222C9">
            <w:pPr>
              <w:pStyle w:val="ConsPlusNormal"/>
              <w:rPr>
                <w:szCs w:val="24"/>
                <w:lang w:val="en-US"/>
              </w:rPr>
            </w:pPr>
            <w:r w:rsidRPr="00AC2206">
              <w:rPr>
                <w:szCs w:val="24"/>
              </w:rPr>
              <w:t xml:space="preserve">Функция </w:t>
            </w:r>
            <w:proofErr w:type="gramStart"/>
            <w:r w:rsidRPr="00AC2206">
              <w:rPr>
                <w:szCs w:val="24"/>
              </w:rPr>
              <w:t>1.</w:t>
            </w:r>
            <w:r w:rsidRPr="00AC2206">
              <w:rPr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1914" w:type="dxa"/>
          </w:tcPr>
          <w:p w14:paraId="7571492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14:paraId="16118364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38EA5BC9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14:paraId="11CFFA4D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AC08E33" w14:textId="77777777" w:rsidTr="001222C9">
        <w:tc>
          <w:tcPr>
            <w:tcW w:w="9572" w:type="dxa"/>
            <w:gridSpan w:val="5"/>
          </w:tcPr>
          <w:p w14:paraId="1953466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2)</w:t>
            </w:r>
          </w:p>
        </w:tc>
      </w:tr>
      <w:tr w:rsidR="000B3FDA" w:rsidRPr="00AC2206" w14:paraId="4269390C" w14:textId="77777777" w:rsidTr="00A02785">
        <w:tc>
          <w:tcPr>
            <w:tcW w:w="1914" w:type="dxa"/>
          </w:tcPr>
          <w:p w14:paraId="381BF78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1</w:t>
            </w:r>
          </w:p>
        </w:tc>
        <w:tc>
          <w:tcPr>
            <w:tcW w:w="1914" w:type="dxa"/>
          </w:tcPr>
          <w:p w14:paraId="23F37D9D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14:paraId="4F26B0C6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1A587360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14:paraId="4E4EDC60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40782792" w14:textId="77777777" w:rsidTr="00A02785">
        <w:tc>
          <w:tcPr>
            <w:tcW w:w="1914" w:type="dxa"/>
          </w:tcPr>
          <w:p w14:paraId="59BE69F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2</w:t>
            </w:r>
          </w:p>
        </w:tc>
        <w:tc>
          <w:tcPr>
            <w:tcW w:w="1914" w:type="dxa"/>
          </w:tcPr>
          <w:p w14:paraId="78F3CBB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новая / изменяемая </w:t>
            </w:r>
            <w:r w:rsidRPr="00AC2206">
              <w:rPr>
                <w:szCs w:val="24"/>
              </w:rPr>
              <w:lastRenderedPageBreak/>
              <w:t>/отменяемая</w:t>
            </w:r>
          </w:p>
        </w:tc>
        <w:tc>
          <w:tcPr>
            <w:tcW w:w="1915" w:type="dxa"/>
            <w:vAlign w:val="center"/>
          </w:tcPr>
          <w:p w14:paraId="3BDB4B61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914" w:type="dxa"/>
            <w:vAlign w:val="center"/>
          </w:tcPr>
          <w:p w14:paraId="66E793B0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14:paraId="5D19C3C4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15C039D2" w14:textId="77777777" w:rsidTr="00A02785">
        <w:tc>
          <w:tcPr>
            <w:tcW w:w="1914" w:type="dxa"/>
          </w:tcPr>
          <w:p w14:paraId="5C92DF0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Функция </w:t>
            </w:r>
            <w:proofErr w:type="gramStart"/>
            <w:r w:rsidRPr="00AC2206">
              <w:rPr>
                <w:szCs w:val="24"/>
              </w:rPr>
              <w:t>2.№</w:t>
            </w:r>
            <w:proofErr w:type="gramEnd"/>
          </w:p>
        </w:tc>
        <w:tc>
          <w:tcPr>
            <w:tcW w:w="1914" w:type="dxa"/>
          </w:tcPr>
          <w:p w14:paraId="0984262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14:paraId="2DB9837C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40F5FE8B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14:paraId="3832F3D0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A76FD2B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11DAFFDD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0" w:name="P679"/>
      <w:bookmarkEnd w:id="20"/>
      <w:r w:rsidRPr="00AC2206">
        <w:rPr>
          <w:b/>
          <w:szCs w:val="24"/>
        </w:rPr>
        <w:t>9. Оценка соответствующих расходов и доходов бюджета</w:t>
      </w:r>
    </w:p>
    <w:p w14:paraId="19967F54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муниципального образования «Хасынский городской округ»</w:t>
      </w:r>
    </w:p>
    <w:p w14:paraId="3D9F7C47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398"/>
        <w:gridCol w:w="3060"/>
      </w:tblGrid>
      <w:tr w:rsidR="000B3FDA" w:rsidRPr="00AC2206" w14:paraId="4B421B57" w14:textId="77777777" w:rsidTr="001222C9">
        <w:tc>
          <w:tcPr>
            <w:tcW w:w="3190" w:type="dxa"/>
          </w:tcPr>
          <w:p w14:paraId="2A6F8390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1. Наименование новой, изменяемой или отменяемой функции</w:t>
            </w:r>
          </w:p>
        </w:tc>
        <w:tc>
          <w:tcPr>
            <w:tcW w:w="3398" w:type="dxa"/>
          </w:tcPr>
          <w:p w14:paraId="13170800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3060" w:type="dxa"/>
          </w:tcPr>
          <w:p w14:paraId="759AB5EC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0B3FDA" w:rsidRPr="00AC2206" w14:paraId="55750C6E" w14:textId="77777777" w:rsidTr="001222C9">
        <w:tc>
          <w:tcPr>
            <w:tcW w:w="9648" w:type="dxa"/>
            <w:gridSpan w:val="3"/>
          </w:tcPr>
          <w:p w14:paraId="421FB52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14:paraId="0AAEF724" w14:textId="77777777" w:rsidTr="001222C9">
        <w:tc>
          <w:tcPr>
            <w:tcW w:w="3190" w:type="dxa"/>
            <w:vMerge w:val="restart"/>
          </w:tcPr>
          <w:p w14:paraId="066AB67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Функция 1.1 (в соответствии с </w:t>
            </w:r>
            <w:hyperlink w:anchor="P635" w:history="1">
              <w:r w:rsidRPr="00AC2206">
                <w:rPr>
                  <w:szCs w:val="24"/>
                </w:rPr>
                <w:t>разделом 8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398" w:type="dxa"/>
          </w:tcPr>
          <w:p w14:paraId="46E60F2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14:paraId="02DF250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14:paraId="459D492D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14:paraId="3E0D1AF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14:paraId="17CF66F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E226CE2" w14:textId="77777777" w:rsidTr="001222C9">
        <w:tc>
          <w:tcPr>
            <w:tcW w:w="3190" w:type="dxa"/>
            <w:vMerge/>
          </w:tcPr>
          <w:p w14:paraId="754BE3E3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B72641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14:paraId="6E75A98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14:paraId="32F599A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14:paraId="13146E0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14:paraId="11CD5AD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49B3A617" w14:textId="77777777" w:rsidTr="001222C9">
        <w:tc>
          <w:tcPr>
            <w:tcW w:w="3190" w:type="dxa"/>
            <w:vMerge/>
          </w:tcPr>
          <w:p w14:paraId="59B7C2DC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9BB6AE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14:paraId="260213B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14:paraId="38BB12A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14:paraId="7BC7227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14:paraId="21836B2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1BC59E35" w14:textId="77777777" w:rsidTr="001222C9">
        <w:tc>
          <w:tcPr>
            <w:tcW w:w="3190" w:type="dxa"/>
            <w:vMerge w:val="restart"/>
          </w:tcPr>
          <w:p w14:paraId="0BF7AD2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2</w:t>
            </w:r>
          </w:p>
        </w:tc>
        <w:tc>
          <w:tcPr>
            <w:tcW w:w="3398" w:type="dxa"/>
          </w:tcPr>
          <w:p w14:paraId="37BA811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14:paraId="08F82E7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14:paraId="341B91E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14:paraId="20B827E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14:paraId="53DE8C9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F71BEE5" w14:textId="77777777" w:rsidTr="001222C9">
        <w:tc>
          <w:tcPr>
            <w:tcW w:w="3190" w:type="dxa"/>
            <w:vMerge/>
          </w:tcPr>
          <w:p w14:paraId="0753270E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C0E08B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14:paraId="6171635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14:paraId="55FDF5E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14:paraId="0ACF4FD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14:paraId="4E3702C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1E2B5FD5" w14:textId="77777777" w:rsidTr="001222C9">
        <w:tc>
          <w:tcPr>
            <w:tcW w:w="3190" w:type="dxa"/>
            <w:vMerge/>
          </w:tcPr>
          <w:p w14:paraId="39B518AE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3809B9B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14:paraId="27DE85B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14:paraId="1EBB9EDC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14:paraId="1ECA234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14:paraId="4BB948D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67756030" w14:textId="77777777" w:rsidTr="001222C9">
        <w:tc>
          <w:tcPr>
            <w:tcW w:w="3190" w:type="dxa"/>
            <w:vMerge w:val="restart"/>
          </w:tcPr>
          <w:p w14:paraId="0108230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Функция </w:t>
            </w:r>
            <w:proofErr w:type="gramStart"/>
            <w:r w:rsidRPr="00AC2206">
              <w:rPr>
                <w:szCs w:val="24"/>
              </w:rPr>
              <w:t>1.N</w:t>
            </w:r>
            <w:proofErr w:type="gramEnd"/>
          </w:p>
        </w:tc>
        <w:tc>
          <w:tcPr>
            <w:tcW w:w="3398" w:type="dxa"/>
          </w:tcPr>
          <w:p w14:paraId="30359E2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Единовременные расходы в </w:t>
            </w:r>
            <w:r w:rsidRPr="00AC2206">
              <w:rPr>
                <w:szCs w:val="24"/>
              </w:rPr>
              <w:lastRenderedPageBreak/>
              <w:t>(указать год возникновения):</w:t>
            </w:r>
          </w:p>
          <w:p w14:paraId="14016F1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14:paraId="160F0BA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14:paraId="5A3DC18B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14:paraId="0E36CD7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0B3FDA" w:rsidRPr="00AC2206" w14:paraId="0913447E" w14:textId="77777777" w:rsidTr="001222C9">
        <w:tc>
          <w:tcPr>
            <w:tcW w:w="3190" w:type="dxa"/>
            <w:vMerge/>
          </w:tcPr>
          <w:p w14:paraId="1CF80B59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2D81D1C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14:paraId="67E1BBD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14:paraId="59EF62D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14:paraId="4FAFE67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14:paraId="2A292F9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571C924" w14:textId="77777777" w:rsidTr="001222C9">
        <w:tc>
          <w:tcPr>
            <w:tcW w:w="3190" w:type="dxa"/>
            <w:vMerge/>
          </w:tcPr>
          <w:p w14:paraId="433755B0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CDF187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14:paraId="55B9F9F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14:paraId="5AB7AB8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14:paraId="533B833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поступления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14:paraId="2D2527B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69E1AFEB" w14:textId="77777777" w:rsidTr="001222C9">
        <w:tc>
          <w:tcPr>
            <w:tcW w:w="6588" w:type="dxa"/>
            <w:gridSpan w:val="2"/>
          </w:tcPr>
          <w:p w14:paraId="793E10E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единовременные расходы по (Органу 1) по годам:</w:t>
            </w:r>
          </w:p>
        </w:tc>
        <w:tc>
          <w:tcPr>
            <w:tcW w:w="3060" w:type="dxa"/>
          </w:tcPr>
          <w:p w14:paraId="5D1AD81D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15DFBE7C" w14:textId="77777777" w:rsidTr="001222C9">
        <w:tc>
          <w:tcPr>
            <w:tcW w:w="6588" w:type="dxa"/>
            <w:gridSpan w:val="2"/>
          </w:tcPr>
          <w:p w14:paraId="1226ACFB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периодические расходы по (Органу 1) за (указанный период):</w:t>
            </w:r>
          </w:p>
        </w:tc>
        <w:tc>
          <w:tcPr>
            <w:tcW w:w="3060" w:type="dxa"/>
          </w:tcPr>
          <w:p w14:paraId="70C6CE2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51B70AD5" w14:textId="77777777" w:rsidTr="001222C9">
        <w:tc>
          <w:tcPr>
            <w:tcW w:w="6588" w:type="dxa"/>
            <w:gridSpan w:val="2"/>
          </w:tcPr>
          <w:p w14:paraId="439B488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возможные доходы по (Органу 1) за (указанный период):</w:t>
            </w:r>
          </w:p>
        </w:tc>
        <w:tc>
          <w:tcPr>
            <w:tcW w:w="3060" w:type="dxa"/>
          </w:tcPr>
          <w:p w14:paraId="373A46B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46ED269E" w14:textId="77777777" w:rsidTr="001222C9">
        <w:tc>
          <w:tcPr>
            <w:tcW w:w="6588" w:type="dxa"/>
            <w:gridSpan w:val="2"/>
          </w:tcPr>
          <w:p w14:paraId="762763F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4. Единовременны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14:paraId="6034069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69D2B712" w14:textId="77777777" w:rsidTr="001222C9">
        <w:tc>
          <w:tcPr>
            <w:tcW w:w="6588" w:type="dxa"/>
            <w:gridSpan w:val="2"/>
          </w:tcPr>
          <w:p w14:paraId="12EF66D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5. Периодически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14:paraId="0549587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9DC157F" w14:textId="77777777" w:rsidTr="001222C9">
        <w:tc>
          <w:tcPr>
            <w:tcW w:w="6588" w:type="dxa"/>
            <w:gridSpan w:val="2"/>
          </w:tcPr>
          <w:p w14:paraId="53C62D7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6. Итого возможные до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14:paraId="74CA243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B314F9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DC69B37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21" w:name="P747"/>
      <w:bookmarkEnd w:id="21"/>
      <w:r w:rsidRPr="00AC2206">
        <w:rPr>
          <w:szCs w:val="24"/>
        </w:rPr>
        <w:t>9.7. Иные сведения о расходах и возможных доходах бюджета муниципального образования «Хасынский городской округ».</w:t>
      </w:r>
      <w:r>
        <w:rPr>
          <w:szCs w:val="24"/>
        </w:rPr>
        <w:t xml:space="preserve"> -</w:t>
      </w:r>
    </w:p>
    <w:p w14:paraId="173D342C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22072F6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9.8. Источники данных:</w:t>
      </w:r>
      <w:r>
        <w:rPr>
          <w:szCs w:val="24"/>
        </w:rPr>
        <w:t xml:space="preserve"> -</w:t>
      </w:r>
    </w:p>
    <w:p w14:paraId="08B1B3AC" w14:textId="77777777" w:rsidR="000B3FDA" w:rsidRPr="00AC2206" w:rsidRDefault="000B3FDA" w:rsidP="00A97C2B">
      <w:pPr>
        <w:pStyle w:val="ConsPlusNormal"/>
        <w:ind w:firstLine="709"/>
        <w:jc w:val="center"/>
        <w:rPr>
          <w:szCs w:val="24"/>
        </w:rPr>
      </w:pPr>
      <w:r w:rsidRPr="00AC2206">
        <w:rPr>
          <w:szCs w:val="24"/>
        </w:rPr>
        <w:t>(место для текстового описания)</w:t>
      </w:r>
    </w:p>
    <w:p w14:paraId="244684A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405B08B4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0. Новые обязанности или ограничения для субъектов предпринимательской и (или)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14:paraId="7F69B0A9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2910"/>
      </w:tblGrid>
      <w:tr w:rsidR="000B3FDA" w:rsidRPr="00AC2206" w14:paraId="048AB1BB" w14:textId="77777777" w:rsidTr="001222C9">
        <w:tc>
          <w:tcPr>
            <w:tcW w:w="3060" w:type="dxa"/>
          </w:tcPr>
          <w:p w14:paraId="14AB4A58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1. Группа участников отношений</w:t>
            </w:r>
          </w:p>
        </w:tc>
        <w:tc>
          <w:tcPr>
            <w:tcW w:w="3600" w:type="dxa"/>
          </w:tcPr>
          <w:p w14:paraId="0A4FCAB1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2. Описание новых или изменения содержания существующих обязанностей и ограничений</w:t>
            </w:r>
          </w:p>
        </w:tc>
        <w:tc>
          <w:tcPr>
            <w:tcW w:w="2910" w:type="dxa"/>
          </w:tcPr>
          <w:p w14:paraId="321FAF09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0B3FDA" w:rsidRPr="00AC2206" w14:paraId="11F07B32" w14:textId="77777777" w:rsidTr="001222C9">
        <w:tc>
          <w:tcPr>
            <w:tcW w:w="3060" w:type="dxa"/>
            <w:vMerge w:val="restart"/>
          </w:tcPr>
          <w:p w14:paraId="57D1150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</w:t>
            </w:r>
            <w:r w:rsidRPr="00AC2206">
              <w:rPr>
                <w:szCs w:val="24"/>
              </w:rPr>
              <w:lastRenderedPageBreak/>
              <w:t xml:space="preserve">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14:paraId="0B20429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 xml:space="preserve">(Новая обязанность или ограничение с указанием положения проекта </w:t>
            </w:r>
            <w:r w:rsidRPr="00AC2206">
              <w:rPr>
                <w:szCs w:val="24"/>
              </w:rPr>
              <w:lastRenderedPageBreak/>
              <w:t>нормативного правового акта)</w:t>
            </w:r>
          </w:p>
        </w:tc>
        <w:tc>
          <w:tcPr>
            <w:tcW w:w="2910" w:type="dxa"/>
          </w:tcPr>
          <w:p w14:paraId="6FA7C2F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0B3FDA" w:rsidRPr="00AC2206" w14:paraId="44CD233A" w14:textId="77777777" w:rsidTr="001222C9">
        <w:tc>
          <w:tcPr>
            <w:tcW w:w="3060" w:type="dxa"/>
            <w:vMerge/>
          </w:tcPr>
          <w:p w14:paraId="51B2D673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4D9D6D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4413C08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769B5950" w14:textId="77777777" w:rsidTr="001222C9">
        <w:tc>
          <w:tcPr>
            <w:tcW w:w="3060" w:type="dxa"/>
            <w:vMerge/>
          </w:tcPr>
          <w:p w14:paraId="0CCD4669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12D18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7EFE234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9906DCD" w14:textId="77777777" w:rsidTr="001222C9">
        <w:tc>
          <w:tcPr>
            <w:tcW w:w="3060" w:type="dxa"/>
            <w:vMerge w:val="restart"/>
          </w:tcPr>
          <w:p w14:paraId="40BE570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2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14:paraId="611EC42C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7458B12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D3C346C" w14:textId="77777777" w:rsidTr="001222C9">
        <w:tc>
          <w:tcPr>
            <w:tcW w:w="3060" w:type="dxa"/>
            <w:vMerge/>
          </w:tcPr>
          <w:p w14:paraId="04D0FC1C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0647F3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0A71079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AE2DD6B" w14:textId="77777777" w:rsidTr="001222C9">
        <w:tc>
          <w:tcPr>
            <w:tcW w:w="3060" w:type="dxa"/>
            <w:vMerge/>
          </w:tcPr>
          <w:p w14:paraId="79B3D88A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387270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72F061B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02D0871" w14:textId="77777777" w:rsidTr="001222C9">
        <w:tc>
          <w:tcPr>
            <w:tcW w:w="3060" w:type="dxa"/>
            <w:vMerge w:val="restart"/>
          </w:tcPr>
          <w:p w14:paraId="3C54FD4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 xml:space="preserve">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14:paraId="238486F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2E3AC89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4C78E0C1" w14:textId="77777777" w:rsidTr="001222C9">
        <w:tc>
          <w:tcPr>
            <w:tcW w:w="3060" w:type="dxa"/>
            <w:vMerge/>
          </w:tcPr>
          <w:p w14:paraId="7AA99F81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8590A8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6AF4CD6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4EA27C2B" w14:textId="77777777" w:rsidTr="001222C9">
        <w:tc>
          <w:tcPr>
            <w:tcW w:w="3060" w:type="dxa"/>
            <w:vMerge/>
          </w:tcPr>
          <w:p w14:paraId="54531B29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345E5F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14:paraId="7B92ED3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A8251C4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487A55F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2" w:name="P785"/>
      <w:bookmarkEnd w:id="22"/>
      <w:r w:rsidRPr="00AC2206">
        <w:rPr>
          <w:b/>
          <w:szCs w:val="24"/>
        </w:rPr>
        <w:t>11. Оценка расходов субъектов предпринимательской и (или) инвестиционной деятельности, а также иных лиц, связанных с</w:t>
      </w:r>
    </w:p>
    <w:p w14:paraId="62DFE6D4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необходимостью соблюдения установленных обязанностей</w:t>
      </w:r>
    </w:p>
    <w:p w14:paraId="42A7517F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или ограничений либо с изменением содержания таких</w:t>
      </w:r>
    </w:p>
    <w:p w14:paraId="27EE3FFE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обязанностей или ограничений</w:t>
      </w:r>
    </w:p>
    <w:p w14:paraId="7A19B85B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351"/>
        <w:gridCol w:w="2878"/>
        <w:gridCol w:w="1826"/>
      </w:tblGrid>
      <w:tr w:rsidR="000B3FDA" w:rsidRPr="00AC2206" w14:paraId="4D3C0FF8" w14:textId="77777777" w:rsidTr="001222C9">
        <w:tc>
          <w:tcPr>
            <w:tcW w:w="2511" w:type="dxa"/>
          </w:tcPr>
          <w:p w14:paraId="47C26708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 xml:space="preserve">11.1. Группа субъектов </w:t>
            </w:r>
            <w:r w:rsidRPr="00AC2206">
              <w:rPr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2351" w:type="dxa"/>
          </w:tcPr>
          <w:p w14:paraId="07F76E02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 xml:space="preserve">11.2. Описание </w:t>
            </w:r>
            <w:r w:rsidRPr="00AC2206">
              <w:rPr>
                <w:szCs w:val="24"/>
              </w:rPr>
              <w:lastRenderedPageBreak/>
              <w:t>обязанности или ограничения</w:t>
            </w:r>
          </w:p>
        </w:tc>
        <w:tc>
          <w:tcPr>
            <w:tcW w:w="2878" w:type="dxa"/>
          </w:tcPr>
          <w:p w14:paraId="3A43FCDF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 xml:space="preserve">11.3. Описание видов </w:t>
            </w:r>
            <w:r w:rsidRPr="00AC2206">
              <w:rPr>
                <w:szCs w:val="24"/>
              </w:rPr>
              <w:lastRenderedPageBreak/>
              <w:t>расходов и возможных доходов</w:t>
            </w:r>
          </w:p>
        </w:tc>
        <w:tc>
          <w:tcPr>
            <w:tcW w:w="1826" w:type="dxa"/>
          </w:tcPr>
          <w:p w14:paraId="5D48CF0D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 xml:space="preserve">11.4. </w:t>
            </w:r>
            <w:r w:rsidRPr="00AC2206">
              <w:rPr>
                <w:szCs w:val="24"/>
              </w:rPr>
              <w:lastRenderedPageBreak/>
              <w:t>Количественная оценка, млн рублей</w:t>
            </w:r>
          </w:p>
        </w:tc>
      </w:tr>
      <w:tr w:rsidR="000B3FDA" w:rsidRPr="00AC2206" w14:paraId="4789341E" w14:textId="77777777" w:rsidTr="001222C9">
        <w:tc>
          <w:tcPr>
            <w:tcW w:w="2511" w:type="dxa"/>
            <w:vMerge w:val="restart"/>
          </w:tcPr>
          <w:p w14:paraId="143D8CA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 xml:space="preserve">(Описание группы субъектов предпринимательской 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351" w:type="dxa"/>
            <w:tcBorders>
              <w:bottom w:val="nil"/>
            </w:tcBorders>
          </w:tcPr>
          <w:p w14:paraId="184A1AF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1)</w:t>
            </w:r>
          </w:p>
        </w:tc>
        <w:tc>
          <w:tcPr>
            <w:tcW w:w="2878" w:type="dxa"/>
          </w:tcPr>
          <w:p w14:paraId="6DFA55D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14:paraId="37BB211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14:paraId="20F089FB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14:paraId="46EA1EE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14:paraId="1EAF562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3705E1B9" w14:textId="77777777" w:rsidTr="001222C9">
        <w:tc>
          <w:tcPr>
            <w:tcW w:w="2511" w:type="dxa"/>
            <w:vMerge/>
          </w:tcPr>
          <w:p w14:paraId="75A138D7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50E770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14:paraId="56FA441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14:paraId="5A13887D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14:paraId="3A68049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14:paraId="4385053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14:paraId="61272D6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4BCBCEB1" w14:textId="77777777" w:rsidTr="001222C9">
        <w:tc>
          <w:tcPr>
            <w:tcW w:w="2511" w:type="dxa"/>
            <w:vMerge/>
          </w:tcPr>
          <w:p w14:paraId="77B1421B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6642061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14:paraId="0DF052A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14:paraId="579EE61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14:paraId="05EF01D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14:paraId="3D27438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14:paraId="2655FCB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3D10B7E3" w14:textId="77777777" w:rsidTr="001222C9">
        <w:tc>
          <w:tcPr>
            <w:tcW w:w="2511" w:type="dxa"/>
            <w:vMerge/>
          </w:tcPr>
          <w:p w14:paraId="64C54593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F0AFA1B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2)</w:t>
            </w:r>
          </w:p>
        </w:tc>
        <w:tc>
          <w:tcPr>
            <w:tcW w:w="2878" w:type="dxa"/>
          </w:tcPr>
          <w:p w14:paraId="6329D89D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14:paraId="5767F42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14:paraId="4A0E2BF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14:paraId="1CB9C4F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14:paraId="1DC581C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7667D4A6" w14:textId="77777777" w:rsidTr="001222C9">
        <w:tc>
          <w:tcPr>
            <w:tcW w:w="2511" w:type="dxa"/>
            <w:vMerge w:val="restart"/>
          </w:tcPr>
          <w:p w14:paraId="456B5E5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14:paraId="430E6E5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14:paraId="1BABF7CB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14:paraId="2F4DE7B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14:paraId="5ABEF71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14:paraId="6B1A6CF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14:paraId="6FD26B3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3B5E27A2" w14:textId="77777777" w:rsidTr="001222C9">
        <w:tc>
          <w:tcPr>
            <w:tcW w:w="2511" w:type="dxa"/>
            <w:vMerge/>
          </w:tcPr>
          <w:p w14:paraId="0855E303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61F2A38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14:paraId="34798B0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14:paraId="35D667F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14:paraId="7D5FA7A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14:paraId="59AF969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14:paraId="403138D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82BDF1A" w14:textId="77777777" w:rsidTr="001222C9">
        <w:tc>
          <w:tcPr>
            <w:tcW w:w="2511" w:type="dxa"/>
            <w:vMerge/>
          </w:tcPr>
          <w:p w14:paraId="26234D0B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14:paraId="334F54A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N)</w:t>
            </w:r>
          </w:p>
        </w:tc>
        <w:tc>
          <w:tcPr>
            <w:tcW w:w="2878" w:type="dxa"/>
          </w:tcPr>
          <w:p w14:paraId="056F19E2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14:paraId="1240A1B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14:paraId="548875D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14:paraId="121DB83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  <w:p w14:paraId="192FBF5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1826" w:type="dxa"/>
          </w:tcPr>
          <w:p w14:paraId="57CB2A8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58E7E4E1" w14:textId="77777777" w:rsidTr="001222C9">
        <w:tc>
          <w:tcPr>
            <w:tcW w:w="2511" w:type="dxa"/>
            <w:vMerge/>
          </w:tcPr>
          <w:p w14:paraId="361AC2A9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3BAA9B8C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14:paraId="1B1E0EA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14:paraId="6B24A00A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14:paraId="771C802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14:paraId="1B6CBD1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14:paraId="35A0123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50A1E8E" w14:textId="77777777" w:rsidTr="001222C9">
        <w:tc>
          <w:tcPr>
            <w:tcW w:w="2511" w:type="dxa"/>
            <w:vMerge/>
          </w:tcPr>
          <w:p w14:paraId="53447337" w14:textId="77777777"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0404D8E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14:paraId="4901DA2D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14:paraId="671BDC6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14:paraId="32E2E5AF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....................</w:t>
            </w:r>
          </w:p>
          <w:p w14:paraId="45923FF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14:paraId="16ADCFD0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0B3FDA" w:rsidRPr="00AC2206" w14:paraId="6A7DB7A8" w14:textId="77777777" w:rsidTr="001222C9">
        <w:tc>
          <w:tcPr>
            <w:tcW w:w="7740" w:type="dxa"/>
            <w:gridSpan w:val="3"/>
          </w:tcPr>
          <w:p w14:paraId="1042E5B6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5. Итого совокупные единовременные расходы:</w:t>
            </w:r>
          </w:p>
        </w:tc>
        <w:tc>
          <w:tcPr>
            <w:tcW w:w="1826" w:type="dxa"/>
          </w:tcPr>
          <w:p w14:paraId="71732C7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878AF10" w14:textId="77777777" w:rsidTr="001222C9">
        <w:tc>
          <w:tcPr>
            <w:tcW w:w="7740" w:type="dxa"/>
            <w:gridSpan w:val="3"/>
          </w:tcPr>
          <w:p w14:paraId="73FB8D8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6. Итого совокупные ежегодные расходы:</w:t>
            </w:r>
          </w:p>
        </w:tc>
        <w:tc>
          <w:tcPr>
            <w:tcW w:w="1826" w:type="dxa"/>
          </w:tcPr>
          <w:p w14:paraId="14728583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7A0E5A43" w14:textId="77777777" w:rsidTr="001222C9">
        <w:tc>
          <w:tcPr>
            <w:tcW w:w="7740" w:type="dxa"/>
            <w:gridSpan w:val="3"/>
          </w:tcPr>
          <w:p w14:paraId="18E09C5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7. Итого совокупные возможные доходы:</w:t>
            </w:r>
          </w:p>
        </w:tc>
        <w:tc>
          <w:tcPr>
            <w:tcW w:w="1826" w:type="dxa"/>
          </w:tcPr>
          <w:p w14:paraId="7BDA201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A9ADDC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6F7F8B97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8. Описание расходов и доходов, не поддающихся количественной оценке:</w:t>
      </w:r>
      <w:r>
        <w:rPr>
          <w:szCs w:val="24"/>
        </w:rPr>
        <w:t xml:space="preserve"> -</w:t>
      </w:r>
    </w:p>
    <w:p w14:paraId="0B1B0251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2634849D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9. Источники данных:</w:t>
      </w:r>
      <w:r>
        <w:rPr>
          <w:szCs w:val="24"/>
        </w:rPr>
        <w:t xml:space="preserve"> -</w:t>
      </w:r>
    </w:p>
    <w:p w14:paraId="47D054CD" w14:textId="77777777" w:rsidR="000B3FDA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3" w:name="P867"/>
      <w:bookmarkEnd w:id="23"/>
    </w:p>
    <w:p w14:paraId="1E52072E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2. Оценка положительных и отрицательных последствий и рисков решения проблемы предложенным способом регулирования</w:t>
      </w:r>
    </w:p>
    <w:p w14:paraId="4BEA26DC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B3FDA" w:rsidRPr="00AC2206" w14:paraId="69B56AA3" w14:textId="77777777" w:rsidTr="001222C9">
        <w:tc>
          <w:tcPr>
            <w:tcW w:w="2392" w:type="dxa"/>
          </w:tcPr>
          <w:p w14:paraId="70E193C5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1. Основные риски решения проблемы предложенным способом и риски отрицательных последствий</w:t>
            </w:r>
          </w:p>
        </w:tc>
        <w:tc>
          <w:tcPr>
            <w:tcW w:w="2392" w:type="dxa"/>
          </w:tcPr>
          <w:p w14:paraId="18EEE235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2. Оценки вероятности наступления рисков</w:t>
            </w:r>
          </w:p>
        </w:tc>
        <w:tc>
          <w:tcPr>
            <w:tcW w:w="2393" w:type="dxa"/>
          </w:tcPr>
          <w:p w14:paraId="1F68C5A0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3. Методы контроля эффективности достижения цели по рискам</w:t>
            </w:r>
          </w:p>
        </w:tc>
        <w:tc>
          <w:tcPr>
            <w:tcW w:w="2393" w:type="dxa"/>
          </w:tcPr>
          <w:p w14:paraId="117251B6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4. Степень контроля рисков</w:t>
            </w:r>
          </w:p>
        </w:tc>
      </w:tr>
      <w:tr w:rsidR="000B3FDA" w:rsidRPr="00AC2206" w14:paraId="78CC168F" w14:textId="77777777" w:rsidTr="001222C9">
        <w:tc>
          <w:tcPr>
            <w:tcW w:w="2392" w:type="dxa"/>
          </w:tcPr>
          <w:p w14:paraId="6FC8DFE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1</w:t>
            </w:r>
          </w:p>
        </w:tc>
        <w:tc>
          <w:tcPr>
            <w:tcW w:w="2392" w:type="dxa"/>
          </w:tcPr>
          <w:p w14:paraId="0842A851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14:paraId="003FE79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14:paraId="2EA48697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14:paraId="0332B84A" w14:textId="77777777" w:rsidTr="001222C9">
        <w:tc>
          <w:tcPr>
            <w:tcW w:w="2392" w:type="dxa"/>
          </w:tcPr>
          <w:p w14:paraId="488A740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2</w:t>
            </w:r>
          </w:p>
        </w:tc>
        <w:tc>
          <w:tcPr>
            <w:tcW w:w="2392" w:type="dxa"/>
          </w:tcPr>
          <w:p w14:paraId="0291B84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14:paraId="2B56B104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14:paraId="37D1B5A8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14:paraId="0213625A" w14:textId="77777777" w:rsidTr="001222C9">
        <w:tc>
          <w:tcPr>
            <w:tcW w:w="2392" w:type="dxa"/>
          </w:tcPr>
          <w:p w14:paraId="4BD4A29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N</w:t>
            </w:r>
          </w:p>
        </w:tc>
        <w:tc>
          <w:tcPr>
            <w:tcW w:w="2392" w:type="dxa"/>
          </w:tcPr>
          <w:p w14:paraId="376E14B5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14:paraId="151D47C9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14:paraId="1F57B04E" w14:textId="77777777"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</w:tbl>
    <w:p w14:paraId="3CB0CB25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656E29FA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2.5. Источники данных:</w:t>
      </w:r>
      <w:r>
        <w:rPr>
          <w:szCs w:val="24"/>
        </w:rPr>
        <w:t xml:space="preserve"> -</w:t>
      </w:r>
    </w:p>
    <w:p w14:paraId="4E4D3D00" w14:textId="77777777" w:rsidR="000B3FDA" w:rsidRPr="00AC2206" w:rsidRDefault="000B3FDA" w:rsidP="004B2FC7"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  <w:t>-</w:t>
      </w:r>
    </w:p>
    <w:p w14:paraId="042A1965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4" w:name="P891"/>
      <w:bookmarkEnd w:id="24"/>
      <w:r w:rsidRPr="00AC2206">
        <w:rPr>
          <w:b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5E1CFCD9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14:paraId="191D03C6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3.1. Предполагаемая дата вступления в силу проекта акта:</w:t>
      </w:r>
    </w:p>
    <w:p w14:paraId="09268ED6" w14:textId="77777777" w:rsidR="000B3FDA" w:rsidRPr="00AC2206" w:rsidRDefault="009E5131" w:rsidP="004E1C1E">
      <w:pPr>
        <w:pStyle w:val="ConsPlusNormal"/>
        <w:ind w:firstLine="709"/>
        <w:rPr>
          <w:szCs w:val="24"/>
        </w:rPr>
      </w:pPr>
      <w:r>
        <w:rPr>
          <w:szCs w:val="24"/>
        </w:rPr>
        <w:t>2</w:t>
      </w:r>
      <w:r w:rsidR="000B3FDA">
        <w:rPr>
          <w:szCs w:val="24"/>
        </w:rPr>
        <w:t xml:space="preserve"> квартал 20</w:t>
      </w:r>
      <w:r w:rsidR="00966B41">
        <w:rPr>
          <w:szCs w:val="24"/>
        </w:rPr>
        <w:t>21</w:t>
      </w:r>
      <w:r w:rsidR="000B3FDA">
        <w:rPr>
          <w:szCs w:val="24"/>
        </w:rPr>
        <w:t xml:space="preserve"> года</w:t>
      </w:r>
    </w:p>
    <w:p w14:paraId="27425B4B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7B524E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 Необходимость установления переходного периода и (или) отсрочки введения предлагаемого регулирова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14:paraId="3B54EDBC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1. Срок переходного </w:t>
      </w:r>
      <w:proofErr w:type="gramStart"/>
      <w:r w:rsidRPr="00AC2206">
        <w:rPr>
          <w:szCs w:val="24"/>
        </w:rPr>
        <w:t xml:space="preserve">периода: </w:t>
      </w:r>
      <w:r>
        <w:rPr>
          <w:szCs w:val="24"/>
        </w:rPr>
        <w:t xml:space="preserve"> не</w:t>
      </w:r>
      <w:proofErr w:type="gramEnd"/>
      <w:r>
        <w:rPr>
          <w:szCs w:val="24"/>
        </w:rPr>
        <w:t xml:space="preserve"> устанавливается</w:t>
      </w:r>
      <w:r w:rsidRPr="00AC2206">
        <w:rPr>
          <w:szCs w:val="24"/>
        </w:rPr>
        <w:t>.</w:t>
      </w:r>
    </w:p>
    <w:p w14:paraId="443113E6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2. Отсрочка введения: </w:t>
      </w:r>
      <w:r>
        <w:rPr>
          <w:szCs w:val="24"/>
        </w:rPr>
        <w:t>не устанавливается</w:t>
      </w:r>
      <w:r w:rsidRPr="00AC2206">
        <w:rPr>
          <w:szCs w:val="24"/>
        </w:rPr>
        <w:t>.</w:t>
      </w:r>
    </w:p>
    <w:p w14:paraId="29D526CA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lastRenderedPageBreak/>
        <w:t xml:space="preserve">13.3. Необходимость распространения предлагаемого регулирования на ранее возникшие отноше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14:paraId="713DCAC1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3.1. Период распространения на ранее возникшие отношения: </w:t>
      </w:r>
      <w:r>
        <w:rPr>
          <w:szCs w:val="24"/>
        </w:rPr>
        <w:t>не устанавливается.</w:t>
      </w:r>
    </w:p>
    <w:p w14:paraId="6A9830DE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3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>
        <w:rPr>
          <w:szCs w:val="24"/>
        </w:rPr>
        <w:t xml:space="preserve"> отсут</w:t>
      </w:r>
      <w:r w:rsidR="00482673">
        <w:rPr>
          <w:szCs w:val="24"/>
        </w:rPr>
        <w:t>ст</w:t>
      </w:r>
      <w:r>
        <w:rPr>
          <w:szCs w:val="24"/>
        </w:rPr>
        <w:t>вует.</w:t>
      </w:r>
    </w:p>
    <w:p w14:paraId="6B979E1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298082F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5" w:name="P911"/>
      <w:bookmarkEnd w:id="25"/>
      <w:r w:rsidRPr="00AC2206">
        <w:rPr>
          <w:b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14:paraId="0D7EBF6E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2106"/>
        <w:gridCol w:w="1722"/>
        <w:gridCol w:w="1914"/>
        <w:gridCol w:w="1914"/>
      </w:tblGrid>
      <w:tr w:rsidR="000B3FDA" w:rsidRPr="00AC2206" w14:paraId="66AE0F4C" w14:textId="77777777" w:rsidTr="00AA1223">
        <w:tc>
          <w:tcPr>
            <w:tcW w:w="1914" w:type="dxa"/>
          </w:tcPr>
          <w:p w14:paraId="528295F5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1. Наименование целей регулирования</w:t>
            </w:r>
          </w:p>
        </w:tc>
        <w:tc>
          <w:tcPr>
            <w:tcW w:w="2106" w:type="dxa"/>
          </w:tcPr>
          <w:p w14:paraId="76BFBE47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2. Показатели (индикаторы) достижения целей регулирования</w:t>
            </w:r>
          </w:p>
        </w:tc>
        <w:tc>
          <w:tcPr>
            <w:tcW w:w="1722" w:type="dxa"/>
          </w:tcPr>
          <w:p w14:paraId="34F3A7AC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3. Единица измерения показателя (индикатора)</w:t>
            </w:r>
          </w:p>
        </w:tc>
        <w:tc>
          <w:tcPr>
            <w:tcW w:w="1914" w:type="dxa"/>
          </w:tcPr>
          <w:p w14:paraId="02745152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4. Способ расчета показателя (индикатора)</w:t>
            </w:r>
          </w:p>
        </w:tc>
        <w:tc>
          <w:tcPr>
            <w:tcW w:w="1914" w:type="dxa"/>
          </w:tcPr>
          <w:p w14:paraId="4360767A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5. Источники информации для расчета</w:t>
            </w:r>
          </w:p>
        </w:tc>
      </w:tr>
      <w:tr w:rsidR="000B3FDA" w:rsidRPr="00AC2206" w14:paraId="454137BA" w14:textId="77777777" w:rsidTr="00AA1223">
        <w:tc>
          <w:tcPr>
            <w:tcW w:w="1914" w:type="dxa"/>
          </w:tcPr>
          <w:p w14:paraId="3E8DB372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1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14:paraId="5D29F846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14:paraId="2E2689CB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17810DF6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4D014858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379B61BD" w14:textId="77777777" w:rsidTr="00AA1223">
        <w:tc>
          <w:tcPr>
            <w:tcW w:w="1914" w:type="dxa"/>
            <w:tcBorders>
              <w:bottom w:val="nil"/>
            </w:tcBorders>
          </w:tcPr>
          <w:p w14:paraId="7203B9A7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14:paraId="13F628C4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14:paraId="6586ACA9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7A9AB7D7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1C8BBB41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BCD9DE4" w14:textId="77777777" w:rsidTr="00AA1223">
        <w:tc>
          <w:tcPr>
            <w:tcW w:w="1914" w:type="dxa"/>
            <w:tcBorders>
              <w:top w:val="nil"/>
            </w:tcBorders>
          </w:tcPr>
          <w:p w14:paraId="5F01612E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14:paraId="52FA1387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14:paraId="5ECBF882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52098498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52308E3D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55DC7081" w14:textId="77777777" w:rsidTr="00AA1223">
        <w:tc>
          <w:tcPr>
            <w:tcW w:w="1914" w:type="dxa"/>
            <w:tcBorders>
              <w:bottom w:val="nil"/>
            </w:tcBorders>
          </w:tcPr>
          <w:p w14:paraId="0A2F049B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2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14:paraId="48D05A71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14:paraId="7C2A7A5D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04A52F69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501878BB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7CF340F3" w14:textId="77777777" w:rsidTr="00AA1223">
        <w:tc>
          <w:tcPr>
            <w:tcW w:w="1914" w:type="dxa"/>
            <w:tcBorders>
              <w:top w:val="nil"/>
              <w:bottom w:val="nil"/>
            </w:tcBorders>
          </w:tcPr>
          <w:p w14:paraId="04D4E526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14:paraId="7667A5F0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14:paraId="0155DECE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565126A1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0243C543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F17F45E" w14:textId="77777777" w:rsidTr="00AA1223">
        <w:tc>
          <w:tcPr>
            <w:tcW w:w="1914" w:type="dxa"/>
            <w:tcBorders>
              <w:top w:val="nil"/>
            </w:tcBorders>
          </w:tcPr>
          <w:p w14:paraId="1B0FB187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14:paraId="441A4D34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14:paraId="40109078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5683177F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7E293D0C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0B0BBC0B" w14:textId="77777777" w:rsidTr="00AA1223">
        <w:tc>
          <w:tcPr>
            <w:tcW w:w="1914" w:type="dxa"/>
            <w:tcBorders>
              <w:bottom w:val="nil"/>
            </w:tcBorders>
          </w:tcPr>
          <w:p w14:paraId="25066921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N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14:paraId="01FBEC8F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1)</w:t>
            </w:r>
          </w:p>
        </w:tc>
        <w:tc>
          <w:tcPr>
            <w:tcW w:w="1722" w:type="dxa"/>
            <w:vAlign w:val="center"/>
          </w:tcPr>
          <w:p w14:paraId="38AEEE0F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29EF9390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66FCCB2F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5CFDBD6" w14:textId="77777777" w:rsidTr="00AA1223">
        <w:tc>
          <w:tcPr>
            <w:tcW w:w="1914" w:type="dxa"/>
            <w:tcBorders>
              <w:top w:val="nil"/>
              <w:bottom w:val="nil"/>
            </w:tcBorders>
          </w:tcPr>
          <w:p w14:paraId="5C39B009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14:paraId="2C233265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2)</w:t>
            </w:r>
          </w:p>
        </w:tc>
        <w:tc>
          <w:tcPr>
            <w:tcW w:w="1722" w:type="dxa"/>
            <w:vAlign w:val="center"/>
          </w:tcPr>
          <w:p w14:paraId="5D512076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0C572B8F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072EB484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6AEB3292" w14:textId="77777777" w:rsidTr="00AA1223">
        <w:tc>
          <w:tcPr>
            <w:tcW w:w="1914" w:type="dxa"/>
            <w:tcBorders>
              <w:top w:val="nil"/>
            </w:tcBorders>
          </w:tcPr>
          <w:p w14:paraId="323156D7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14:paraId="29DD557E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N)</w:t>
            </w:r>
          </w:p>
        </w:tc>
        <w:tc>
          <w:tcPr>
            <w:tcW w:w="1722" w:type="dxa"/>
            <w:vAlign w:val="center"/>
          </w:tcPr>
          <w:p w14:paraId="2B257F04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588697CA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3E7A0A55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C00071E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81E0250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6. Оценка общих затрат на ведение мониторинга (в среднем в год):</w:t>
      </w:r>
      <w:r>
        <w:rPr>
          <w:szCs w:val="24"/>
        </w:rPr>
        <w:t xml:space="preserve"> - </w:t>
      </w:r>
    </w:p>
    <w:p w14:paraId="024B6692" w14:textId="77777777" w:rsidR="000B3FDA" w:rsidRPr="00AC2206" w:rsidRDefault="000B3FDA" w:rsidP="00AA1223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>
        <w:rPr>
          <w:szCs w:val="24"/>
        </w:rPr>
        <w:t xml:space="preserve"> -</w:t>
      </w:r>
    </w:p>
    <w:p w14:paraId="21AAA8A9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2B152906" w14:textId="77777777" w:rsidR="00DF43CA" w:rsidRDefault="00DF43C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14:paraId="65D39C8D" w14:textId="77777777" w:rsidR="00DF43CA" w:rsidRDefault="00DF43C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14:paraId="0229B11B" w14:textId="77777777" w:rsidR="00966B41" w:rsidRDefault="00966B41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14:paraId="147C1128" w14:textId="77777777" w:rsidR="00966B41" w:rsidRDefault="00966B41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14:paraId="76AAF5C9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14:paraId="17A41117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1914"/>
        <w:gridCol w:w="1914"/>
        <w:gridCol w:w="1914"/>
      </w:tblGrid>
      <w:tr w:rsidR="000B3FDA" w:rsidRPr="00AC2206" w14:paraId="28AC2185" w14:textId="77777777" w:rsidTr="00AA1223">
        <w:tc>
          <w:tcPr>
            <w:tcW w:w="2340" w:type="dxa"/>
          </w:tcPr>
          <w:p w14:paraId="0C305695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1. Мероприятия, необходимые для достижения целей регулирования</w:t>
            </w:r>
          </w:p>
        </w:tc>
        <w:tc>
          <w:tcPr>
            <w:tcW w:w="1488" w:type="dxa"/>
          </w:tcPr>
          <w:p w14:paraId="35764096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2. Сроки мероприятий</w:t>
            </w:r>
          </w:p>
        </w:tc>
        <w:tc>
          <w:tcPr>
            <w:tcW w:w="1914" w:type="dxa"/>
          </w:tcPr>
          <w:p w14:paraId="149885A6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3. Описание ожидаемого результата</w:t>
            </w:r>
          </w:p>
        </w:tc>
        <w:tc>
          <w:tcPr>
            <w:tcW w:w="1914" w:type="dxa"/>
          </w:tcPr>
          <w:p w14:paraId="3A4BEBE6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4. Объем финансирования</w:t>
            </w:r>
          </w:p>
        </w:tc>
        <w:tc>
          <w:tcPr>
            <w:tcW w:w="1914" w:type="dxa"/>
          </w:tcPr>
          <w:p w14:paraId="0DA5B20C" w14:textId="77777777"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5. Источники финансирования</w:t>
            </w:r>
          </w:p>
        </w:tc>
      </w:tr>
      <w:tr w:rsidR="000B3FDA" w:rsidRPr="00AC2206" w14:paraId="61AEB772" w14:textId="77777777" w:rsidTr="00AA1223">
        <w:tc>
          <w:tcPr>
            <w:tcW w:w="2340" w:type="dxa"/>
          </w:tcPr>
          <w:p w14:paraId="6E8EB6C4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1)</w:t>
            </w:r>
          </w:p>
        </w:tc>
        <w:tc>
          <w:tcPr>
            <w:tcW w:w="1488" w:type="dxa"/>
            <w:vAlign w:val="center"/>
          </w:tcPr>
          <w:p w14:paraId="74067A08" w14:textId="77777777"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3784766C" w14:textId="77777777"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6FBFEE44" w14:textId="77777777"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31248929" w14:textId="77777777"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5C4DCC46" w14:textId="77777777" w:rsidTr="00AA1223">
        <w:tc>
          <w:tcPr>
            <w:tcW w:w="2340" w:type="dxa"/>
          </w:tcPr>
          <w:p w14:paraId="06C06A2F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2)</w:t>
            </w:r>
          </w:p>
        </w:tc>
        <w:tc>
          <w:tcPr>
            <w:tcW w:w="1488" w:type="dxa"/>
            <w:vAlign w:val="center"/>
          </w:tcPr>
          <w:p w14:paraId="1EB6316B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4E928D05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6738C6AA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082A5D66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14:paraId="24DD606E" w14:textId="77777777" w:rsidTr="00AA1223">
        <w:tc>
          <w:tcPr>
            <w:tcW w:w="2340" w:type="dxa"/>
          </w:tcPr>
          <w:p w14:paraId="2FA27871" w14:textId="77777777"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N)</w:t>
            </w:r>
          </w:p>
        </w:tc>
        <w:tc>
          <w:tcPr>
            <w:tcW w:w="1488" w:type="dxa"/>
            <w:vAlign w:val="center"/>
          </w:tcPr>
          <w:p w14:paraId="06F346D2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3DF08981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4FD801F0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2CCF397E" w14:textId="77777777"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BC924A4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4E8F88C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5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>
        <w:rPr>
          <w:szCs w:val="24"/>
        </w:rPr>
        <w:t>-</w:t>
      </w:r>
    </w:p>
    <w:p w14:paraId="737E6ADE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53D6B22B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6" w:name="P1000"/>
      <w:bookmarkEnd w:id="26"/>
      <w:r w:rsidRPr="00AC2206">
        <w:rPr>
          <w:b/>
          <w:szCs w:val="24"/>
        </w:rPr>
        <w:t>16. Выводы и дополнительные сведения, которые, по мнению Регулирующего органа, позволяют оценить обоснованность предлагаемого регулирования</w:t>
      </w:r>
    </w:p>
    <w:p w14:paraId="6E7E0EA2" w14:textId="77777777"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14:paraId="75045615" w14:textId="77777777"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1. Иные необходимые, по мнению Регулирующего органа, сведения:</w:t>
      </w:r>
      <w:r>
        <w:rPr>
          <w:szCs w:val="24"/>
        </w:rPr>
        <w:t xml:space="preserve"> -</w:t>
      </w:r>
    </w:p>
    <w:p w14:paraId="42675FEF" w14:textId="77777777"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2. Источники данных:</w:t>
      </w:r>
      <w:r>
        <w:rPr>
          <w:szCs w:val="24"/>
        </w:rPr>
        <w:t xml:space="preserve"> -</w:t>
      </w:r>
    </w:p>
    <w:p w14:paraId="12D83ADB" w14:textId="77777777"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 Выводы об отсутствии либо обоснованности наличия в проекте акта положений, которые:</w:t>
      </w:r>
    </w:p>
    <w:p w14:paraId="0C568DAC" w14:textId="77777777"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1. вводят избыточные административные и иные обязанности, запреты и ограничения для физических и юридических лиц в сфере предпринимательской и (или) инвестиционной деятельности или способствуют их введению:</w:t>
      </w:r>
    </w:p>
    <w:p w14:paraId="6F85B61B" w14:textId="77777777" w:rsidR="000B3FDA" w:rsidRPr="00D9398D" w:rsidRDefault="000B3FDA" w:rsidP="00DF43CA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>положений, вводящих избыточные обязанности, запреты и ограничения для субъектов предпринимательской деятельности</w:t>
      </w:r>
      <w:r>
        <w:rPr>
          <w:szCs w:val="22"/>
        </w:rPr>
        <w:t xml:space="preserve">. </w:t>
      </w:r>
    </w:p>
    <w:p w14:paraId="77A8139B" w14:textId="77777777"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2. способствуют возникновению необоснованных расходов физических и юридических лиц в сфере предпринимательской и (или) инвестиционной деятельности:</w:t>
      </w:r>
    </w:p>
    <w:p w14:paraId="06050D6F" w14:textId="77777777" w:rsidR="000B3FDA" w:rsidRPr="00D9398D" w:rsidRDefault="000B3FDA" w:rsidP="00DF43CA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14:paraId="0AE11300" w14:textId="77777777"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3. способствуют возникновению необоснованных расходов бюджета муниципального образования «Хасынский городской округ»</w:t>
      </w:r>
    </w:p>
    <w:p w14:paraId="77A298E6" w14:textId="77777777" w:rsidR="000B3FDA" w:rsidRPr="00AC2206" w:rsidRDefault="000B3FDA" w:rsidP="00D7002C">
      <w:pPr>
        <w:pStyle w:val="ConsPlusNormal"/>
        <w:ind w:firstLine="709"/>
        <w:jc w:val="both"/>
        <w:rPr>
          <w:szCs w:val="24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</w:t>
      </w:r>
      <w:r w:rsidRPr="00AC2206">
        <w:rPr>
          <w:szCs w:val="24"/>
        </w:rPr>
        <w:t>бюджета муниципального образования «Хасынский городской округ»</w:t>
      </w:r>
      <w:r>
        <w:rPr>
          <w:szCs w:val="24"/>
        </w:rPr>
        <w:t>.</w:t>
      </w:r>
    </w:p>
    <w:p w14:paraId="33D0AEB6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Заполняется разработчиком по итогам проведения публичного обсуждения проекта акта и Сводного отчета:</w:t>
      </w:r>
    </w:p>
    <w:p w14:paraId="67CB3908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7A57DB98" w14:textId="77777777"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7" w:name="P1026"/>
      <w:bookmarkEnd w:id="27"/>
      <w:r w:rsidRPr="00AC2206">
        <w:rPr>
          <w:b/>
          <w:szCs w:val="24"/>
        </w:rPr>
        <w:t>17. Сведения о сроках проведения публичных обсуждений по проекту акта и Сводному отчету о проведении оценки регулирующего воздействия, месте размещения сводки предложений, поступивших в ходе их проведения, лицах, представивших предложения, и обобщенных результатах их рассмотрения Регулирующим органом</w:t>
      </w:r>
    </w:p>
    <w:p w14:paraId="1790417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142B6332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7.1. Срок, в течение которого Регулирующим органом принимались предложения </w:t>
      </w:r>
      <w:r w:rsidRPr="00AC2206">
        <w:rPr>
          <w:szCs w:val="24"/>
        </w:rPr>
        <w:lastRenderedPageBreak/>
        <w:t>в связи с публичным обсуждением проекта акта:</w:t>
      </w:r>
    </w:p>
    <w:p w14:paraId="5F893227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proofErr w:type="gramStart"/>
      <w:r w:rsidRPr="00AC2206">
        <w:rPr>
          <w:szCs w:val="24"/>
        </w:rPr>
        <w:t>начало:</w:t>
      </w:r>
      <w:r w:rsidR="00773BBF">
        <w:rPr>
          <w:szCs w:val="24"/>
        </w:rPr>
        <w:t>_</w:t>
      </w:r>
      <w:proofErr w:type="gramEnd"/>
      <w:r w:rsidR="00773BBF">
        <w:rPr>
          <w:szCs w:val="24"/>
        </w:rPr>
        <w:t>_________</w:t>
      </w:r>
      <w:r w:rsidRPr="00AC2206">
        <w:rPr>
          <w:szCs w:val="24"/>
        </w:rPr>
        <w:t>.;</w:t>
      </w:r>
    </w:p>
    <w:p w14:paraId="2D55FCD4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proofErr w:type="gramStart"/>
      <w:r w:rsidRPr="00AC2206">
        <w:rPr>
          <w:szCs w:val="24"/>
        </w:rPr>
        <w:t>окончание:</w:t>
      </w:r>
      <w:r w:rsidR="00773BBF">
        <w:rPr>
          <w:szCs w:val="24"/>
        </w:rPr>
        <w:t>_</w:t>
      </w:r>
      <w:proofErr w:type="gramEnd"/>
      <w:r w:rsidR="00773BBF">
        <w:rPr>
          <w:szCs w:val="24"/>
        </w:rPr>
        <w:t>_________</w:t>
      </w:r>
      <w:r w:rsidRPr="00AC2206">
        <w:rPr>
          <w:szCs w:val="24"/>
        </w:rPr>
        <w:t>.</w:t>
      </w:r>
    </w:p>
    <w:p w14:paraId="56D111C1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2. Сведения о количестве замечаний и предложений, полученных в связи с публичными консультациями по проекту акта:</w:t>
      </w:r>
    </w:p>
    <w:p w14:paraId="2DA2F08E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сего замечаний и предложений: </w:t>
      </w:r>
      <w:r w:rsidR="00773BBF">
        <w:rPr>
          <w:szCs w:val="24"/>
        </w:rPr>
        <w:t>___</w:t>
      </w:r>
      <w:r w:rsidRPr="00AC2206">
        <w:rPr>
          <w:szCs w:val="24"/>
        </w:rPr>
        <w:t>, из них учтено:</w:t>
      </w:r>
    </w:p>
    <w:p w14:paraId="5EF3507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полностью: </w:t>
      </w:r>
      <w:r w:rsidR="00773BBF">
        <w:rPr>
          <w:szCs w:val="24"/>
        </w:rPr>
        <w:t>____</w:t>
      </w:r>
      <w:r w:rsidRPr="00AC2206">
        <w:rPr>
          <w:szCs w:val="24"/>
        </w:rPr>
        <w:t xml:space="preserve">, учтено частично </w:t>
      </w:r>
      <w:r w:rsidR="00773BBF">
        <w:rPr>
          <w:szCs w:val="24"/>
        </w:rPr>
        <w:t>____</w:t>
      </w:r>
      <w:r w:rsidRPr="00AC2206">
        <w:rPr>
          <w:szCs w:val="24"/>
        </w:rPr>
        <w:t>.</w:t>
      </w:r>
    </w:p>
    <w:p w14:paraId="376235F4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3. Наименование соответствующего раздела на Официальном сайте муниципального образования «Хасынский городской округ» и полный электронный адрес размещения Сводки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14:paraId="4DBC93E0" w14:textId="77777777" w:rsidR="000B3FDA" w:rsidRDefault="00BF406C" w:rsidP="00A97C2B">
      <w:pPr>
        <w:pStyle w:val="ConsPlusNormal"/>
        <w:ind w:firstLine="709"/>
        <w:jc w:val="both"/>
        <w:rPr>
          <w:szCs w:val="24"/>
        </w:rPr>
      </w:pPr>
      <w:hyperlink r:id="rId9" w:history="1">
        <w:r w:rsidR="00B02C3C" w:rsidRPr="00A36F71">
          <w:rPr>
            <w:rStyle w:val="a8"/>
            <w:szCs w:val="24"/>
          </w:rPr>
          <w:t>http://adm-hasyn.ru/economy/orv/</w:t>
        </w:r>
      </w:hyperlink>
      <w:r w:rsidR="00B02C3C">
        <w:rPr>
          <w:szCs w:val="24"/>
        </w:rPr>
        <w:t xml:space="preserve">. </w:t>
      </w:r>
    </w:p>
    <w:p w14:paraId="5681E818" w14:textId="77777777" w:rsidR="00B02C3C" w:rsidRPr="00AC2206" w:rsidRDefault="00B02C3C" w:rsidP="00A97C2B">
      <w:pPr>
        <w:pStyle w:val="ConsPlusNormal"/>
        <w:ind w:firstLine="709"/>
        <w:jc w:val="both"/>
        <w:rPr>
          <w:szCs w:val="24"/>
        </w:rPr>
      </w:pPr>
    </w:p>
    <w:p w14:paraId="50B1B3E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Приложение 1. Сводка предложений, поступивших в связи с проведением</w:t>
      </w:r>
      <w:r>
        <w:rPr>
          <w:szCs w:val="24"/>
        </w:rPr>
        <w:t xml:space="preserve"> </w:t>
      </w:r>
      <w:r w:rsidRPr="00AC2206">
        <w:rPr>
          <w:szCs w:val="24"/>
        </w:rPr>
        <w:t>публичных обсуждений по проекту акта, с указанием</w:t>
      </w:r>
      <w:r>
        <w:rPr>
          <w:szCs w:val="24"/>
        </w:rPr>
        <w:t xml:space="preserve"> </w:t>
      </w:r>
      <w:r w:rsidRPr="00AC2206">
        <w:rPr>
          <w:szCs w:val="24"/>
        </w:rPr>
        <w:t>сведений об их учете или причинах отклонения.</w:t>
      </w:r>
    </w:p>
    <w:p w14:paraId="4C4EFD21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D51C9E3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Указанные или иные приложения (по усмотрению Регулирующего органа).</w:t>
      </w:r>
    </w:p>
    <w:p w14:paraId="15BAB65A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36F2469B" w14:textId="77777777" w:rsidR="000B3FDA" w:rsidRPr="00AC2206" w:rsidRDefault="002C6CB4" w:rsidP="00A97C2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Р</w:t>
      </w:r>
      <w:r w:rsidR="000B3FDA" w:rsidRPr="00AC2206">
        <w:rPr>
          <w:szCs w:val="24"/>
        </w:rPr>
        <w:t>уководител</w:t>
      </w:r>
      <w:r>
        <w:rPr>
          <w:szCs w:val="24"/>
        </w:rPr>
        <w:t>ь</w:t>
      </w:r>
      <w:r w:rsidR="000B3FDA" w:rsidRPr="00AC2206">
        <w:rPr>
          <w:szCs w:val="24"/>
        </w:rPr>
        <w:t xml:space="preserve"> Регулирующего органа</w:t>
      </w:r>
    </w:p>
    <w:p w14:paraId="078B6CB9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AD6A278" w14:textId="77777777" w:rsidR="000B3FDA" w:rsidRPr="00AC2206" w:rsidRDefault="000B3FDA" w:rsidP="00A97C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C6CB4" w:rsidRPr="002C6CB4">
        <w:rPr>
          <w:rFonts w:ascii="Times New Roman" w:hAnsi="Times New Roman" w:cs="Times New Roman"/>
          <w:sz w:val="24"/>
          <w:szCs w:val="24"/>
          <w:u w:val="single"/>
        </w:rPr>
        <w:t>Майструк</w:t>
      </w:r>
      <w:proofErr w:type="spellEnd"/>
      <w:r w:rsidR="002C6CB4" w:rsidRPr="002C6CB4">
        <w:rPr>
          <w:rFonts w:ascii="Times New Roman" w:hAnsi="Times New Roman" w:cs="Times New Roman"/>
          <w:sz w:val="24"/>
          <w:szCs w:val="24"/>
          <w:u w:val="single"/>
        </w:rPr>
        <w:t xml:space="preserve"> О.Н.</w:t>
      </w:r>
      <w:r w:rsidR="009754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  _______________  </w:t>
      </w:r>
      <w:r w:rsidR="00A85D0C">
        <w:rPr>
          <w:rFonts w:ascii="Times New Roman" w:hAnsi="Times New Roman" w:cs="Times New Roman"/>
          <w:sz w:val="24"/>
          <w:szCs w:val="24"/>
        </w:rPr>
        <w:t xml:space="preserve">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</w:t>
      </w:r>
      <w:r w:rsidR="002C6CB4">
        <w:rPr>
          <w:rFonts w:ascii="Times New Roman" w:hAnsi="Times New Roman" w:cs="Times New Roman"/>
          <w:sz w:val="24"/>
          <w:szCs w:val="24"/>
        </w:rPr>
        <w:t xml:space="preserve">       </w:t>
      </w:r>
      <w:r w:rsidR="0088352E">
        <w:rPr>
          <w:rFonts w:ascii="Times New Roman" w:hAnsi="Times New Roman" w:cs="Times New Roman"/>
          <w:sz w:val="24"/>
          <w:szCs w:val="24"/>
          <w:u w:val="single"/>
        </w:rPr>
        <w:t>19.03.2021</w:t>
      </w:r>
    </w:p>
    <w:p w14:paraId="67237DFA" w14:textId="77777777" w:rsidR="000B3FDA" w:rsidRPr="009F7822" w:rsidRDefault="000B3FDA" w:rsidP="00A97C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7822">
        <w:rPr>
          <w:rFonts w:ascii="Times New Roman" w:hAnsi="Times New Roman" w:cs="Times New Roman"/>
          <w:sz w:val="18"/>
          <w:szCs w:val="18"/>
        </w:rPr>
        <w:t xml:space="preserve">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(Ф.И.О.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C6CB4">
        <w:rPr>
          <w:rFonts w:ascii="Times New Roman" w:hAnsi="Times New Roman" w:cs="Times New Roman"/>
          <w:sz w:val="18"/>
          <w:szCs w:val="18"/>
        </w:rPr>
        <w:t xml:space="preserve">    </w:t>
      </w:r>
      <w:r w:rsidRPr="009F782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F7822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F782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</w:t>
      </w:r>
      <w:r w:rsidR="002C6CB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(Дата)</w:t>
      </w:r>
    </w:p>
    <w:p w14:paraId="57A4DC5A" w14:textId="77777777" w:rsidR="000B3FDA" w:rsidRPr="009F7822" w:rsidRDefault="000B3FDA" w:rsidP="00A97C2B">
      <w:pPr>
        <w:pStyle w:val="ConsPlus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AA63E30" w14:textId="77777777"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14:paraId="06AC9AF2" w14:textId="77777777" w:rsidR="000B3FDA" w:rsidRPr="00AC2206" w:rsidRDefault="000B3FDA" w:rsidP="00A97C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2206">
        <w:rPr>
          <w:rFonts w:ascii="Times New Roman" w:hAnsi="Times New Roman"/>
          <w:sz w:val="24"/>
          <w:szCs w:val="24"/>
        </w:rPr>
        <w:t>______________</w:t>
      </w:r>
    </w:p>
    <w:sectPr w:rsidR="000B3FDA" w:rsidRPr="00AC2206" w:rsidSect="002C6CB4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84EAB" w14:textId="77777777" w:rsidR="00B90679" w:rsidRDefault="00B90679" w:rsidP="00211A60">
      <w:pPr>
        <w:spacing w:after="0" w:line="240" w:lineRule="auto"/>
      </w:pPr>
      <w:r>
        <w:separator/>
      </w:r>
    </w:p>
  </w:endnote>
  <w:endnote w:type="continuationSeparator" w:id="0">
    <w:p w14:paraId="7C53244F" w14:textId="77777777" w:rsidR="00B90679" w:rsidRDefault="00B90679" w:rsidP="0021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0F1C9" w14:textId="77777777" w:rsidR="00B90679" w:rsidRDefault="00B90679" w:rsidP="00211A60">
      <w:pPr>
        <w:spacing w:after="0" w:line="240" w:lineRule="auto"/>
      </w:pPr>
      <w:r>
        <w:separator/>
      </w:r>
    </w:p>
  </w:footnote>
  <w:footnote w:type="continuationSeparator" w:id="0">
    <w:p w14:paraId="0404F426" w14:textId="77777777" w:rsidR="00B90679" w:rsidRDefault="00B90679" w:rsidP="0021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75AB" w14:textId="77777777" w:rsidR="00B90679" w:rsidRPr="004B2FC7" w:rsidRDefault="00B90679">
    <w:pPr>
      <w:pStyle w:val="a3"/>
      <w:jc w:val="center"/>
      <w:rPr>
        <w:rFonts w:ascii="Times New Roman" w:hAnsi="Times New Roman"/>
      </w:rPr>
    </w:pPr>
    <w:r w:rsidRPr="004B2FC7">
      <w:rPr>
        <w:rFonts w:ascii="Times New Roman" w:hAnsi="Times New Roman"/>
      </w:rPr>
      <w:fldChar w:fldCharType="begin"/>
    </w:r>
    <w:r w:rsidRPr="004B2FC7">
      <w:rPr>
        <w:rFonts w:ascii="Times New Roman" w:hAnsi="Times New Roman"/>
      </w:rPr>
      <w:instrText>PAGE   \* MERGEFORMAT</w:instrText>
    </w:r>
    <w:r w:rsidRPr="004B2FC7">
      <w:rPr>
        <w:rFonts w:ascii="Times New Roman" w:hAnsi="Times New Roman"/>
      </w:rPr>
      <w:fldChar w:fldCharType="separate"/>
    </w:r>
    <w:r w:rsidR="00966B41">
      <w:rPr>
        <w:rFonts w:ascii="Times New Roman" w:hAnsi="Times New Roman"/>
        <w:noProof/>
      </w:rPr>
      <w:t>12</w:t>
    </w:r>
    <w:r w:rsidRPr="004B2FC7">
      <w:rPr>
        <w:rFonts w:ascii="Times New Roman" w:hAnsi="Times New Roman"/>
      </w:rPr>
      <w:fldChar w:fldCharType="end"/>
    </w:r>
  </w:p>
  <w:p w14:paraId="2B591FC0" w14:textId="77777777" w:rsidR="00B90679" w:rsidRDefault="00B906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3B51"/>
    <w:rsid w:val="0001263C"/>
    <w:rsid w:val="00015C02"/>
    <w:rsid w:val="00087E52"/>
    <w:rsid w:val="000A49A6"/>
    <w:rsid w:val="000B3FDA"/>
    <w:rsid w:val="000F04B6"/>
    <w:rsid w:val="00113192"/>
    <w:rsid w:val="001222C9"/>
    <w:rsid w:val="00127C5E"/>
    <w:rsid w:val="00132156"/>
    <w:rsid w:val="00136287"/>
    <w:rsid w:val="001368E6"/>
    <w:rsid w:val="001418FA"/>
    <w:rsid w:val="001427B7"/>
    <w:rsid w:val="001469CA"/>
    <w:rsid w:val="00156890"/>
    <w:rsid w:val="00175332"/>
    <w:rsid w:val="00193CAB"/>
    <w:rsid w:val="001B54BF"/>
    <w:rsid w:val="001E303E"/>
    <w:rsid w:val="002063A9"/>
    <w:rsid w:val="00211A60"/>
    <w:rsid w:val="002244A6"/>
    <w:rsid w:val="00243199"/>
    <w:rsid w:val="00260F5C"/>
    <w:rsid w:val="002624ED"/>
    <w:rsid w:val="0026739D"/>
    <w:rsid w:val="002874D3"/>
    <w:rsid w:val="002B65C5"/>
    <w:rsid w:val="002C6CB4"/>
    <w:rsid w:val="002D3132"/>
    <w:rsid w:val="002D3B51"/>
    <w:rsid w:val="002F7F9A"/>
    <w:rsid w:val="00312B16"/>
    <w:rsid w:val="0035379B"/>
    <w:rsid w:val="00366AD5"/>
    <w:rsid w:val="003678C9"/>
    <w:rsid w:val="0037496D"/>
    <w:rsid w:val="003A6031"/>
    <w:rsid w:val="003B430B"/>
    <w:rsid w:val="00405A01"/>
    <w:rsid w:val="004110B1"/>
    <w:rsid w:val="00412113"/>
    <w:rsid w:val="004201D0"/>
    <w:rsid w:val="004268D3"/>
    <w:rsid w:val="00432004"/>
    <w:rsid w:val="0048047A"/>
    <w:rsid w:val="00482673"/>
    <w:rsid w:val="004B2FC7"/>
    <w:rsid w:val="004B72CE"/>
    <w:rsid w:val="004C5F7B"/>
    <w:rsid w:val="004D0A8F"/>
    <w:rsid w:val="004E1C1E"/>
    <w:rsid w:val="0052136B"/>
    <w:rsid w:val="00551EF7"/>
    <w:rsid w:val="00581498"/>
    <w:rsid w:val="005B0503"/>
    <w:rsid w:val="005B3345"/>
    <w:rsid w:val="005C799E"/>
    <w:rsid w:val="005F0E8C"/>
    <w:rsid w:val="00635A13"/>
    <w:rsid w:val="0065323B"/>
    <w:rsid w:val="00663115"/>
    <w:rsid w:val="006913F7"/>
    <w:rsid w:val="006B133D"/>
    <w:rsid w:val="006D157C"/>
    <w:rsid w:val="006D1BF1"/>
    <w:rsid w:val="006F542B"/>
    <w:rsid w:val="00701314"/>
    <w:rsid w:val="00724F13"/>
    <w:rsid w:val="00731F11"/>
    <w:rsid w:val="00742EE4"/>
    <w:rsid w:val="00760BC3"/>
    <w:rsid w:val="00761DF5"/>
    <w:rsid w:val="007718FE"/>
    <w:rsid w:val="00773509"/>
    <w:rsid w:val="00773BBF"/>
    <w:rsid w:val="00780DCF"/>
    <w:rsid w:val="00784DB0"/>
    <w:rsid w:val="007C470F"/>
    <w:rsid w:val="007D6591"/>
    <w:rsid w:val="007F26FC"/>
    <w:rsid w:val="008069AE"/>
    <w:rsid w:val="00844332"/>
    <w:rsid w:val="008451F2"/>
    <w:rsid w:val="00862C19"/>
    <w:rsid w:val="0087323F"/>
    <w:rsid w:val="00875F2D"/>
    <w:rsid w:val="00880BDA"/>
    <w:rsid w:val="0088352E"/>
    <w:rsid w:val="0088644D"/>
    <w:rsid w:val="008B0650"/>
    <w:rsid w:val="008B7769"/>
    <w:rsid w:val="008F7D4B"/>
    <w:rsid w:val="00912895"/>
    <w:rsid w:val="009148FE"/>
    <w:rsid w:val="009348A5"/>
    <w:rsid w:val="009648AF"/>
    <w:rsid w:val="00966B41"/>
    <w:rsid w:val="00975410"/>
    <w:rsid w:val="009A164E"/>
    <w:rsid w:val="009A3791"/>
    <w:rsid w:val="009A3C3E"/>
    <w:rsid w:val="009B72CA"/>
    <w:rsid w:val="009C112B"/>
    <w:rsid w:val="009D358D"/>
    <w:rsid w:val="009E5131"/>
    <w:rsid w:val="009F7822"/>
    <w:rsid w:val="00A02785"/>
    <w:rsid w:val="00A27FE9"/>
    <w:rsid w:val="00A512A6"/>
    <w:rsid w:val="00A54C35"/>
    <w:rsid w:val="00A67A8C"/>
    <w:rsid w:val="00A82821"/>
    <w:rsid w:val="00A85D0C"/>
    <w:rsid w:val="00A97C2B"/>
    <w:rsid w:val="00AA1223"/>
    <w:rsid w:val="00AA7F6D"/>
    <w:rsid w:val="00AC2206"/>
    <w:rsid w:val="00AC269E"/>
    <w:rsid w:val="00AE25AD"/>
    <w:rsid w:val="00B02C3C"/>
    <w:rsid w:val="00B04B18"/>
    <w:rsid w:val="00B04E5D"/>
    <w:rsid w:val="00B4139C"/>
    <w:rsid w:val="00B466C7"/>
    <w:rsid w:val="00B518AE"/>
    <w:rsid w:val="00B64143"/>
    <w:rsid w:val="00B70605"/>
    <w:rsid w:val="00B85B63"/>
    <w:rsid w:val="00B90679"/>
    <w:rsid w:val="00BA16EB"/>
    <w:rsid w:val="00BA74A2"/>
    <w:rsid w:val="00BD1A9C"/>
    <w:rsid w:val="00BE0D59"/>
    <w:rsid w:val="00BF406C"/>
    <w:rsid w:val="00BF4D57"/>
    <w:rsid w:val="00C006C8"/>
    <w:rsid w:val="00C04CB6"/>
    <w:rsid w:val="00CB2077"/>
    <w:rsid w:val="00CC5844"/>
    <w:rsid w:val="00D226A5"/>
    <w:rsid w:val="00D664DE"/>
    <w:rsid w:val="00D7002C"/>
    <w:rsid w:val="00D728BB"/>
    <w:rsid w:val="00D91635"/>
    <w:rsid w:val="00D9398D"/>
    <w:rsid w:val="00DA238F"/>
    <w:rsid w:val="00DA3A3C"/>
    <w:rsid w:val="00DF0C31"/>
    <w:rsid w:val="00DF1D99"/>
    <w:rsid w:val="00DF43CA"/>
    <w:rsid w:val="00E13A85"/>
    <w:rsid w:val="00E30F48"/>
    <w:rsid w:val="00E317B6"/>
    <w:rsid w:val="00E65257"/>
    <w:rsid w:val="00E75255"/>
    <w:rsid w:val="00F0002F"/>
    <w:rsid w:val="00F01D9B"/>
    <w:rsid w:val="00F27D88"/>
    <w:rsid w:val="00F31958"/>
    <w:rsid w:val="00F400DB"/>
    <w:rsid w:val="00F41E66"/>
    <w:rsid w:val="00F431A8"/>
    <w:rsid w:val="00F51ADB"/>
    <w:rsid w:val="00F530F4"/>
    <w:rsid w:val="00F65CE4"/>
    <w:rsid w:val="00F94F7C"/>
    <w:rsid w:val="00FA4154"/>
    <w:rsid w:val="00FA6CCF"/>
    <w:rsid w:val="00FB4ADB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7DE1D"/>
  <w15:docId w15:val="{763B7293-7116-43E9-90A5-0C142D93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97C2B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97C2B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A97C2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A97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page number"/>
    <w:uiPriority w:val="99"/>
    <w:rsid w:val="00A97C2B"/>
    <w:rPr>
      <w:rFonts w:cs="Times New Roman"/>
    </w:rPr>
  </w:style>
  <w:style w:type="paragraph" w:customStyle="1" w:styleId="ConsPlusNonformat">
    <w:name w:val="ConsPlusNonformat"/>
    <w:uiPriority w:val="99"/>
    <w:rsid w:val="00A97C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rsid w:val="00A97C2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A60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5B3345"/>
    <w:rPr>
      <w:rFonts w:ascii="Times New Roman" w:hAnsi="Times New Roman"/>
      <w:spacing w:val="20"/>
      <w:sz w:val="24"/>
    </w:rPr>
  </w:style>
  <w:style w:type="paragraph" w:customStyle="1" w:styleId="Style2">
    <w:name w:val="Style2"/>
    <w:basedOn w:val="a"/>
    <w:uiPriority w:val="99"/>
    <w:rsid w:val="00761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61DF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_adm-xr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-hasyn.ru/economy/or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dm-hasyn.ru/economy/or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72-19E2-47DE-8803-7972111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Владимировна</dc:creator>
  <cp:keywords/>
  <dc:description/>
  <cp:lastModifiedBy>Елена Владимировна</cp:lastModifiedBy>
  <cp:revision>48</cp:revision>
  <cp:lastPrinted>2021-03-19T00:59:00Z</cp:lastPrinted>
  <dcterms:created xsi:type="dcterms:W3CDTF">2017-04-06T04:28:00Z</dcterms:created>
  <dcterms:modified xsi:type="dcterms:W3CDTF">2021-03-23T03:36:00Z</dcterms:modified>
</cp:coreProperties>
</file>